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E8B3" w14:textId="4A7C90E3" w:rsidR="003B69BD" w:rsidRPr="00945EFF" w:rsidRDefault="00566692" w:rsidP="00CD53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CF2CF5" wp14:editId="5434301F">
                <wp:simplePos x="0" y="0"/>
                <wp:positionH relativeFrom="column">
                  <wp:posOffset>-68580</wp:posOffset>
                </wp:positionH>
                <wp:positionV relativeFrom="paragraph">
                  <wp:posOffset>-954405</wp:posOffset>
                </wp:positionV>
                <wp:extent cx="6292215" cy="792480"/>
                <wp:effectExtent l="0" t="0" r="698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792480"/>
                          <a:chOff x="0" y="0"/>
                          <a:chExt cx="6292215" cy="7924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975360" y="152400"/>
                            <a:ext cx="531685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15DB1" w14:textId="39E1CA9A" w:rsidR="00566692" w:rsidRPr="00C1758B" w:rsidRDefault="00566692" w:rsidP="00566692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 xml:space="preserve">Associate </w:t>
                              </w:r>
                              <w:r w:rsidRPr="00C1758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Membership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F2CF5" id="Group 18" o:spid="_x0000_s1026" style="position:absolute;margin-left:-5.4pt;margin-top:-75.1pt;width:495.45pt;height:62.4pt;z-index:251676672;mso-width-relative:margin" coordsize="6292215,79248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v7+/////////////////////////////v7+///////+/v7//f39//z8&#10;/P/6+vr////////////7+/v/////////////////+Pj4//r6+v/////////////////+/v7/////&#10;//r6+v/4+Pj///////v7+//ExMT/hYWF/zY2Nv8VFRX/AAAA/wAAAP8EBAT/AQEB/wAAAP8GBgb/&#10;AwMD/wMDA/8DAwP/AwMD/wMDA/8DAwP/AwMD/wMDA/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DAwP/AwMD/wMDA/8DAwP/AwMD/wMDA/8DAwP/AwMD/wcHB/8EBAT/&#10;AgIC/wAAAP8AAAD/AwMD/yEhIf9BQUH/j4+P/8XFxf/19fX///////39/f////////////j4+P/5&#10;+fn//////////////////Pz8//39/f///////////////////////f39////////////////////&#10;///9/f3//v7+//7+/v/+/v7///////7+/v/+/v7//f39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//////////////////////Pz8//+/v7////////////7+/v/+fn5////////////&#10;9/f3//v7+/////////////7+/v/w8PD/8vLy//z8/P/+/v7//////+zs7P+ysrL/aWlp/ywsLP8H&#10;Bwf/AAAA/w8PD/8AAAD/AAAA/wAAAP8GBgb/AgIC/wAAAP8DAwP/AQEB/wEBAf8BAQH/AQEB/wEB&#10;Af8BAQH/AQEB/wEBAf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B&#10;AQH/AQEB/wEBAf8BAQH/AQEB/wEBAf8BAQH/AQEB/wAAAP8AAAD/BAQE/wgICP8CAgL/AAAA/wAA&#10;AP8LCwv/AAAA/wgICP8rKyv/ZWVl/6ysrP/m5ub//f39//39/f/7+/v/9vb2//Ly8v/09PT/////&#10;////////////9PT0//7+/v/////////////////7+/v/+/v7/////////////v7+//7+/v//////&#10;//////////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Pz8//7+/v/////////////////09PT///////7+/v/y8vL/7u7u////&#10;////////+vr6/9DQ0P+BgYH/SUlJ/xAQEP8AAAD/AAAA/wMDA/8HBwf/CQkJ/wAAAP8AAAD/AAAA&#10;/wQEBP8FBQX/AQEB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MDA/8CAgL/AAAA/wAAAP8AAAD/BQUF/wYGBv8GBgb/&#10;AAAA/wAAAP8ZGRn/XV1d/5ycnP/6+vr////////////+/v7/+Pj4//f39//4+Pj/+vr6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z8/P/19fX/+/v7//////////////////r6+v///////////+Li4v+IiIj/MzMz/wkJCf8DAwP/&#10;AAAA/wAAAP8JCQn/BwcH/wAAAP8AAAD/BQUF/wQEBP8GBgb/BgYG/wICAv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MDA/8A&#10;AAD/AAAA/wAAAP8AAAD/AgIC/wYGBv8LCwv/CwsL/wAAAP8AAAD/BQUF/wkJCf8CAgL/AAAA/wYG&#10;Bv8NDQ3/T09P/6enp//m5ub//v7+///////9/f3//v7+/////////////f39//z8/P//////////&#10;//7+/v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///////////////////////////0&#10;9PT/+Pj4/+fn5/+qqqr/UlJS/xQUFP8FBQX/BQUF/wEBAf8NDQ3/BgYG/wEBAf8EBAT/CQkJ/wkJ&#10;Cf8GBgb/AwMD/wMDA/8DAwP/AAAA/wAAAP8AAAD/AQEB/wMDA/8BAQH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MDA/8DAwP/AAAA&#10;/wAAAP8CAgL/BAQE/wUFBf8GBgb/BQUF/wAAAP8AAAD/AAAA/wMDA/8ODg7/AAAA/wAAAP8bGxv/&#10;XV1d/6ioqP/j4+P///////X19f/8/Pz////////////+/v7/////////////////////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f39//39&#10;/f/+/v7////////////4+Pj/9PT0//n5+f/7+/v/9/f3/+Dg4P/AwMD/SUlJ/x4eHv8AAAD/AAAA&#10;/wMDA/8AAAD/AAAA/woKCv8AAAD/AwMD/wgICP8DAwP/AAAA/wAAAP8AAAD/AAAA/wICAv8CAgL/&#10;AAAA/wAAAP8AAAD/AwMD/wEBAf8AAAD/AQEB/wEBAf8BAQH/AQEB/wEBAf8BAQH/AQEB/wEBAf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BAQH/AQEB/wEBAf8BAQH/&#10;AQEB/wEBAf8BAQH/AQEB/wAAAP8BAQH/AgIC/wICAv8AAAD/AAAA/wAAAP8AAAD/AAAA/wAAAP8A&#10;AAD/AQEB/wQEBP8ICAj/BwcH/wMDA/8AAAD/BwcH/woKCv8AAAD/AAAA/wAAAP8pKSn/UVFR/8zM&#10;zP/m5ub////////////7+/v/+Pj4//v7+//+/v7//v7+//39/f/9/f3//Pz8//39/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8/Pz/+/v7//z8/P/9/f3//v7+//Pz8///////&#10;//////Pz8/+0tLT/ampq/yYmJv8AAAD/AgIC/wUFBf8EBAT/AAAA/wMDA/8ICAj/AQEB/wAAAP8C&#10;AgL/AwMD/wICAv8AAAD/AAAA/wAAAP8AAAD/AQEB/wQEBP8DAwP/AwMD/wUFBf8EBAT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MD&#10;A/8BAQH/AAAA/wAAAP8AAAD/AAAA/wQEBP8HBwf/AgIC/wUFBf8FBQX/AQEB/wAAAP8AAAD/AAAA&#10;/wAAAP8FBQX/AAAA/wAAAP8DAwP/BwcH/wYGBv8EBAT/BAQE/wAAAP84ODj/kZGR/9TU1P/4+Pj/&#10;///////////39/f//f39//z8/P/7+/v/+/v7//v7+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7+/v/+/v7//v7+//8/Pz//f39///////MzMz/gICA/zQ0NP8AAAD/AAAA/wMD&#10;A/8HBwf/BQUF/wAAAP8AAAD/AwMD/wMDA/8AAAD/AAAA/wgICP8BAQH/AAAA/wAAAP8CAgL/AwMD&#10;/wAAAP8AAAD/AAAA/wAAAP8AAAD/AAAA/wMDA/8BAQH/AAAA/wAAAP8EBAT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CAgL/&#10;AwMD/wAAAP8AAAD/BAQE/wAAAP8AAAD/AAAA/wQEBP8CAgL/AQEB/wMDA/8AAAD/AAAA/wICAv8E&#10;BAT/AAAA/wAAAP8AAAD/BgYG/wgICP8EBAT/AAAA/wYGBv83Nzf/h4eH/9TU1P///////Pz8//v7&#10;+//6+vr/+vr6//v7+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7+/v//////&#10;////////////////+vr6///////19fX///////////9jY2P/AAAA/w4ODv8AAAD/AAAA/wAAAP8A&#10;AAD/AAAA/wAAAP8AAAD/AAAA/wAAAP8AAAD/AAAA/wAAAP8AAAD/AAAA/wAAAP8AAAD/AAAA/wAA&#10;AP8CAgL/CwsL/wAAAP8CAgL/DQ0N/wEBAf8GBgb/VVVV//Pz8///////8/Pz///////8/Pz/////&#10;//j4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//////z8/P//////8/Pz///////z8/P/VVVV/wYGBv8BAQH/&#10;DQ0N/wICAv8AAAD/CwsL/wICAv8AAAD/AAAA/wAAAP8AAAD/AAAA/wAAAP8AAAD/AAAA/wAAAP8A&#10;AAD/AAAA/wAAAP8AAAD/AAAA/wAAAP8AAAD/AAAA/wAAAP8XFxf/AAAA/2hoaP//////+Pj4//r6&#10;+v/+/v7/+vr6///////////////////////+/v7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+/v7//z8/P/+/v7//v7+//z8&#10;/P/4+Pj/9/f3/729vf8FBQX/Dw8P/wAAAP8FBQX/AAAA/wAAAP8AAAD/AAAA/wAAAP8AAAD/AAAA&#10;/wAAAP8AAAD/AAAA/wAAAP8AAAD/AAAA/wAAAP8AAAD/AAAA/wQEBP8AAAD/AAAA/wUFBf8HBwf/&#10;AwMD/wAAAP9SUlL/8fHx///////39/f////////////19fX//v7+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v7+//X19f////////////f39///////8fHx/1JSUv8AAAD/AwMD/wcHB/8FBQX/AAAA/wAA&#10;AP8EBAT/AAAA/wAAAP8AAAD/AAAA/wAAAP8AAAD/AAAA/wAAAP8AAAD/AAAA/wAAAP8AAAD/AAAA&#10;/wAAAP8AAAD/AAAA/wQEBP8AAAD/DAwM/wYGBv/AwMD/9vb2//v7+//7+/v//v7+//7+/v/8/Pz/&#10;+/v7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8/Pz////////////8/Pz//f39//v7+//w8PD/x8fH/xISEv8FBQX/&#10;AQEB/wAAAP8EBAT/AAAA/wAAAP8AAAD/AAAA/wAAAP8AAAD/AAAA/wAAAP8AAAD/AAAA/wAAAP8A&#10;AAD/AAAA/wAAAP8AAAD/AAAA/w0NDf8AAAD/AQEB/wAAAP8AAAD/CAgI/1dXV//x8fH///////r6&#10;+v/y8vL//v7+//r6+v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39//6+vr//v7+&#10;//Ly8v/6+vr///////Hx8f9XV1f/CAgI/wAAAP8AAAD/AQEB/wAAAP8NDQ3/AAAA/wAAAP8AAAD/&#10;AAAA/wAAAP8AAAD/AAAA/wAAAP8AAAD/AAAA/wAAAP8AAAD/AAAA/wAAAP8AAAD/AAAA/wcHB/8A&#10;AAD/AQEB/wMDA/8TExP/zs7O//Dw8P/9/f3//f39//z8/P////////////z8/P/////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v7+//+&#10;/v7////////////29vb/9/f3//r6+v/e3t7/ExMT/wAAAP8HBwf/AgIC/w8PD/8AAAD/AAAA/wAA&#10;AP8AAAD/AAAA/wAAAP8AAAD/AAAA/wAAAP8AAAD/AAAA/wAAAP8AAAD/AAAA/wAAAP8AAAD/AAAA&#10;/wAAAP8CAgL/AAAA/woKCv8BAQH/RUVF////////////9PT0//j4+P////////////T09P//////&#10;//////n5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///////////09PT////////////4+Pj/9PT0////////&#10;////RUVF/wEBAf8KCgr/AAAA/wICAv8AAAD/AAAA/wAAAP8AAAD/AAAA/wAAAP8AAAD/AAAA/wAA&#10;AP8AAAD/AAAA/wAAAP8AAAD/AAAA/wAAAP8AAAD/AAAA/wAAAP8JCQn/BgYG/wQEBP8AAAD/HBwc&#10;/9ra2v/9/f3/9/f3//b29v////////////7+/v/7+/v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+/v7///////v7+//6+vr/////&#10;/+/v7/8tLS3/AwMD/wAAAP8PDw//AAAA/wAAAP8AAAD/AAAA/wAAAP8AAAD/AAAA/wAAAP8AAAD/&#10;AAAA/wAAAP8AAAD/AAAA/wAAAP8AAAD/AAAA/wAAAP8AAAD/AAAA/wEBAf8FBQX/BAQE/wYGBv9I&#10;SEj//f39//r6+v/39/f/////////////////////////////////9vb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b2//////////////////////////////////f39//6+vr//f39/0hISP8GBgb/BAQE&#10;/wUFBf8BAQH/AAAA/wAAAP8AAAD/AAAA/wAAAP8AAAD/AAAA/wAAAP8AAAD/AAAA/wAAAP8AAAD/&#10;AAAA/wAAAP8AAAD/AAAA/wAAAP8AAAD/BgYG/w4ODv8AAAD/CAgI/yYmJv/z8/P///////r6+v/7&#10;+/v///////7+/v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+fn5////////////+Pj4/19fX/8AAAD/AAAA/wwMDP8A&#10;AAD/AAAA/wgICP8AAAD/AAAA/wAAAP8AAAD/AAAA/wAAAP8AAAD/AAAA/wAAAP8AAAD/AAAA/wAA&#10;AP8AAAD/AAAA/wAAAP8AAAD/AAAA/wkJCf8ICAj/BwcH/0JCQv///////////////////////v7+&#10;//r6+v/19fX/9/f3////////////9vb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b2////////////&#10;9/f3//X19f/6+vr//v7+//////////////////////9CQkL/BwcH/wgICP8JCQn/AAAA/wAAAP8A&#10;AAD/AAAA/wAAAP8AAAD/AAAA/wAAAP8AAAD/AAAA/wAAAP8AAAD/AAAA/wAAAP8AAAD/AAAA/wAA&#10;AP8JCQn/AAAA/wEBAf8KCgr/AAAA/wAAAP9hYWH/+Pj4////////////+fn5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v7////&#10;////////+/v7///////d3d3/i4uL/wAAAP8KCgr/CQkJ/wAAAP8AAAD/BAQE/wAAAP8DAwP/AAAA&#10;/wAAAP8AAAD/AAAA/wAAAP8AAAD/AAAA/wAAAP8AAAD/AAAA/wAAAP8AAAD/AAAA/wAAAP8AAAD/&#10;AAAA/wAAAP8AAAD/V1dX//7+/v/9/f3///////Ly8v/9/f3/+fn5//////////////////7+/v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7+/v/+/v7/////////////////+fn5//39&#10;/f/y8vL///////39/f/+/v7/V1dX/wAAAP8AAAD/AAAA/wAAAP8AAAD/AAAA/wAAAP8AAAD/AAAA&#10;/wAAAP8AAAD/AAAA/wAAAP8AAAD/AAAA/wAAAP8AAAD/AAAA/wMDA/8DAwP/AwMD/wAAAP8AAAD/&#10;BwcH/w0NDf8AAAD/i4uL/93d3f//////+/v7///////////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6/////////////Pz8//v7+/+ampr/&#10;AAAA/wkJCf8HBwf/AAAA/wAAAP8ICAj/AAAA/wEBAf8AAAD/AAAA/wAAAP8AAAD/AAAA/wAAAP8A&#10;AAD/AAAA/wAAAP8AAAD/AAAA/wAAAP8AAAD/AAAA/wAAAP8AAAD/AAAA/wgICP9RUVH/8vLy////&#10;///29vb///////////////////////7+/v/5+fn///////v7+//6+vr///////v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//////r6+v/7+/v///////n5+f/+/v7///////////////////////b29v//////&#10;8vLy/1FRUf8ICAj/AAAA/wAAAP8AAAD/AAAA/wAAAP8AAAD/AAAA/wAAAP8AAAD/AAAA/wAAAP8A&#10;AAD/AAAA/wAAAP8AAAD/AAAA/wAAAP8GBgb/AAAA/woKCv8AAAD/AAAA/xAQEP8GBgb/AAAA/5qa&#10;mv/7+/v//Pz8////////////+v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7+/v/+/v7//v7+//7+/v/+&#10;/v7//v7+//39/f///////v7+//r6+v/+/v7//////9TU1P8FBQX/BwcH/wAAAP8AAAD/AAAA/wAA&#10;AP8AAAD/AAAA/wAAAP8AAAD/AAAA/wAAAP8AAAD/AAAA/wAAAP8AAAD/AAAA/wAAAP8HBwf/AAAA&#10;/wMDA/8EBAT/AAAA/wYGBv8BAQH/AAAA/xISEv/l5eX///////Dw8P//////+fn5/////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/////+fn5///////w8PD//////+Xl5f8SEhL/AAAA/wEB&#10;Af8GBgb/AAAA/wQEBP8DAwP/AAAA/wcHB/8AAAD/AAAA/wAAAP8AAAD/AAAA/wAAAP8AAAD/AAAA&#10;/wAAAP8AAAD/AAAA/wAAAP8AAAD/AAAA/wAAAP8AAAD/BgYG/wcHB//Kysr///////39/f/+/v7/&#10;9fX1///////9/f3//v7+//7+/v/+/v7//v7+//7+/v/+/v7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/////+fn5&#10;////////////09PT/xgYGP8AAAD/AAAA/wAAAP8AAAD/AAAA/wAAAP8AAAD/AAAA/wAAAP8AAAD/&#10;AAAA/wAAAP8AAAD/AAAA/wAAAP8AAAD/AAAA/wAAAP8AAAD/AgIC/wcHB/8AAAD/CgoK/wQEBP8A&#10;AAD/Gxsb/7Ozs///////+Pj4//Pz8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z8/P/+Pj4//////+zs7P/Gxsb/wAAAP8EBAT/CgoK/wAAAP8HBwf/&#10;AgIC/wAAAP8AAAD/AAAA/wAAAP8AAAD/AAAA/wAAAP8AAAD/AAAA/wAAAP8AAAD/AAAA/wAAAP8A&#10;AAD/AAAA/wAAAP8AAAD/AAAA/wEBAf8cHBz/39/f////////////9/f3//////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////////////////z8/P////////////j4+P/LCws/wICAv8K&#10;Cgr/AQEB/wAAAP8AAAD/AAAA/wAAAP8AAAD/AAAA/wAAAP8AAAD/AAAA/wAAAP8AAAD/AAAA/wAA&#10;AP8AAAD/AAAA/wAAAP8AAAD/DQ0N/wAAAP8EBAT/BAQE/wcHB/8HBwf/wMDA////////////9/f3&#10;////////////+Pj4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+Pj4////////&#10;////9/f3////////////wMDA/wcHB/8HBwf/BAQE/wQEBP8AAAD/DQ0N/wAAAP8AAAD/AAAA/wAA&#10;AP8AAAD/AAAA/wAAAP8AAAD/AAAA/wAAAP8AAAD/AAAA/wAAAP8AAAD/AAAA/wAAAP8AAAD/AAAA&#10;/wkJCf8BAQH/MDAw/9zc3P/7+/v/+fn5//T09P////////////////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/////////////////////////Hx8f9zc3P/AAAA/woKCv8BAQH/AAAA/wAAAP8AAAD/AAAA&#10;/wAAAP8AAAD/AAAA/wAAAP8AAAD/AAAA/wAAAP8AAAD/AAAA/wAAAP8AAAD/AAAA/wAAAP8ICAj/&#10;AAAA/wEBAf8NDQ3/AAAA/xAQEP/Dw8P///////Ly8v/09PT////////////6+vr//f39//39/f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9/f3//f39//r6+v////////////T09P/y8vL/////&#10;/8PDw/8QEBD/AAAA/w0NDf8BAQH/AAAA/wgICP8AAAD/AAAA/wAAAP8AAAD/AAAA/wAAAP8AAAD/&#10;AAAA/wAAAP8AAAD/AAAA/wAAAP8AAAD/AAAA/wAAAP8AAAD/BQUF/wEBAf8ICAj/AAAA/3Nzc//0&#10;9PT/////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7+/v/&#10;9vb2/4yMjP8FBQX/FRUV/wAAAP8AAAD/AAAA/wAAAP8AAAD/AAAA/wAAAP8AAAD/AAAA/wAAAP8A&#10;AAD/AAAA/wAAAP8AAAD/AAAA/wAAAP8AAAD/AAAA/wAAAP8AAAD/AAAA/wUFBf8AAAD/DQ0N/7q6&#10;uv//////7e3t//f39//+/v7///////Ly8v/8/Pz/////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///////////z8/P/y8vL///////7+/v/39/f/7e3t//////+6urr/DQ0N/wAAAP8F&#10;BQX/AAAA/wAAAP8AAAD/AAAA/wAAAP8AAAD/AAAA/wAAAP8AAAD/AAAA/wAAAP8AAAD/AAAA/wAA&#10;AP8AAAD/AAAA/wAAAP8AAAD/AAAA/wAAAP8AAAD/FxcX/wcHB/+RkZH//v7+//f39/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/Pz8//v7+///////nZ2d/w0NDf8AAAD/AAAA/wYG&#10;Bv8KCgr/AQEB/wAAAP8AAAD/AAAA/wAAAP8AAAD/AAAA/wAAAP8AAAD/AAAA/wAAAP8AAAD/AAAA&#10;/wAAAP8AAAD/AAAA/wAAAP8AAAD/BwcH/wUFBf8CAgL/ra2t///////29vb/8vLy//39/f//////&#10;//////f39///////////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////////&#10;///39/f////////////9/f3/8vLy//b29v//////ra2t/wICAv8FBQX/BwcH/wAAAP8AAAD/AAAA&#10;/wAAAP8AAAD/AAAA/wAAAP8AAAD/AAAA/wAAAP8AAAD/AAAA/wAAAP8AAAD/AAAA/wAAAP8AAAD/&#10;AAAA/wAAAP8KCgr/AQEB/wAAAP8LCwv/qqqq///////7+/v//Pz8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7+/v/8/Pz/+fn5//f39//g4OD/FxcX/wAAAP8KCgr/AAAA/wAAAP8BAQH/AwMD/wAAAP8AAAD/&#10;AAAA/wAAAP8AAAD/AAAA/wAAAP8AAAD/AAAA/wAAAP8AAAD/AAAA/wAAAP8AAAD/AAAA/wAAAP8H&#10;Bwf/EBAQ/wAAAP+2trb/9PT0//Dw8P////////////j4+P/8/Pz/////////////////9/f3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9/f3//////////////////z8/P/4+Pj/&#10;///////////w8PD/9PT0/7a2tv8AAAD/EBAQ/wcHB/8AAAD/AAAA/wAAAP8AAAD/AAAA/wAAAP8A&#10;AAD/AAAA/wAAAP8AAAD/AAAA/wAAAP8AAAD/AAAA/wAAAP8AAAD/BAQE/wAAAP8CAgL/BwcH/w0N&#10;Df8AAAD/LS0t/+bm5v/39/f/+fn5//z8/P/+/v7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7+/v/7+/v/9/f3//T09P8z&#10;MzP/AAAA/w8PD/8CAgL/AAAA/wYGBv8ICAj/AAAA/wAAAP8AAAD/AAAA/wAAAP8AAAD/AAAA/wAA&#10;AP8AAAD/AAAA/wAAAP8AAAD/AAAA/wAAAP8AAAD/AAAA/wAAAP8HBwf/AAAA/1VVVf//////+/v7&#10;///////u7u7////////////7+/v/+vr6///////8/Pz//Pz8/////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Pz8//z8/P//////+vr6//v7+////////////+7u7v//////+/v7////&#10;//9VVVX/AAAA/wcHB/8AAAD/AAAA/wAAAP8AAAD/AAAA/wAAAP8AAAD/AAAA/wAAAP8AAAD/AAAA&#10;/wAAAP8AAAD/AAAA/wAAAP8AAAD/AAAA/wAAAP8GBgb/AAAA/wEBAf8QEBD/AAAA/ycnJ//09PT/&#10;9/f3//v7+//+/v7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////////////v7+///////29vb//////1FRUf8DAwP/AwMD/wICAv8CAgL/AQEB&#10;/wAAAP8AAAD/AAAA/wAAAP8AAAD/AAAA/wAAAP8AAAD/AAAA/wAAAP8AAAD/AAAA/wAAAP8ODg7/&#10;AAAA/wcHB/8CAgL/AAAA/w0NDf8CAgL/S0tL//Pz8///////+fn5///////v7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/////////////////&#10;/////////////////////////////////////v7+//7+/v/+/v7//v7+/////////////v7+////&#10;///6+vr////////////09PT//////////////////Pz8//39/f/+/v7/+/v7////////////////&#10;//////////////////39/f/8/Pz//f39//7+/v//////////////////////////////////////&#10;////////////////////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7///////+fn5///////z8/P/S0tL/wICAv8NDQ3/&#10;AAAA/wICAv8HBwf/AAAA/w4ODv8AAAD/AAAA/wAAAP8AAAD/AAAA/wAAAP8AAAD/AAAA/wAAAP8A&#10;AAD/AAAA/wAAAP8AAAD/AAAA/wEBAf8CAgL/AwMD/wQEBP9QUFD///////X19f///////f39////&#10;////////9vb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5+fn/&#10;+vr6//v7+///////mpqa/wwMDP8DAwP/AwMD/wICAv8CAgL/AQEB/wAAAP8AAAD/AAAA/wAAAP8A&#10;AAD/AAAA/wAAAP8AAAD/AAAA/wAAAP8AAAD/BQUF/xAQEP8AAAD/AAAA/wcHB/8AAAD/Dw8P/wAA&#10;AP88PDz////////////39/f/9fX1//Ly8v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/9/f3////////////19fX/////////////////&#10;//////39/f//////////////////////////////////////+vr6//39/f/9/f3//v7+////////&#10;/////////////////////////////////////////////////////v7+//7+/v//////////////&#10;////////////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y8vL/9fX1//f39////////////zw8PP8AAAD/Dw8P/wAAAP8HBwf/AAAA/wAA&#10;AP8QEBD/BQUF/wAAAP8AAAD/AAAA/wAAAP8AAAD/AAAA/wAAAP8AAAD/AAAA/wAAAP8AAAD/AAAA&#10;/wEBAf8CAgL/AwMD/wQEBP8MDAz/mpqa///////7+/v/+vr6//n5+f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39/f/+/v7/+Pj4//n5+f/d3d3/BQUF/wIC&#10;Av8CAgL/AgIC/wICAv8BAQH/AQEB/wAAAP8AAAD/AAAA/wAAAP8AAAD/AAAA/wAAAP8AAAD/AAAA&#10;/wAAAP8AAAD/AAAA/wUFBf8AAAD/DQ0N/woKCv8LCwv/AAAA/zIyMv/i4uL//////+rq6v//////&#10;//////39/f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+/v7/////////////&#10;///////////////////////////////////////////////6+vr///////n5+f/39/f/+fn5//z8&#10;/P/+/v7//v7+//7+/v////////////7+/v///////////////////////v7+//39/f/8/Pz/////&#10;//////////////////7+/v/+/v7//f39//39/f/////////////////////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9/f3/////&#10;///////q6ur//////+Li4v8yMjL/AAAA/wsLC/8KCgr/DQ0N/wAAAP8FBQX/AAAA/wAAAP8AAAD/&#10;AAAA/wAAAP8AAAD/AAAA/wAAAP8AAAD/AAAA/wAAAP8AAAD/AAAA/wEBAf8CAgL/AgIC/wMDA/8D&#10;AwP/BgYG/9/f3//6+vr/+fn5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9f//////8vLy//Dw8P9QUFD/AAAA/w0NDf8CAgL/AQEB/wEBAf8BAQH/&#10;AAAA/wAAAP8AAAD/AAAA/wAAAP8AAAD/AAAA/wAAAP8AAAD/AAAA/wAAAP8AAAD/AwMD/wAAAP8A&#10;AAD/CwsL/wAAAP8AAAD/ExMT/8PDw///////3d3d///////9/f3/+f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j4&#10;///////+/v7//v7+//////////////////////////////////////////////////7+/v/+/v7/&#10;///////////////////////////+/v7//f39//z8/P/7+/v////////////////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5//39/f//////3d3d///////D&#10;w8P/ExMT/wAAAP8AAAD/CwsL/wAAAP8AAAD/AwMD/wAAAP8AAAD/AAAA/wAAAP8AAAD/AAAA/wAA&#10;AP8AAAD/AAAA/wAAAP8AAAD/AAAA/wAAAP8BAQH/AgIC/wICAv8NDQ3/AAAA/1FRUf/x8fH/8/Pz&#10;///////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u&#10;7u7//////3Z2dv8AAAD/Ghoa/wAAAP8BAQH/AQEB/wEBAf8AAAD/AAAA/wAAAP8AAAD/AAAA/wAA&#10;AP8AAAD/AAAA/wAAAP8AAAD/AAAA/wAAAP8AAAD/AgIC/wAAAP8GBgb/AAAA/wAAAP8ODg7/n5+f&#10;///////19fX/+vr6///////29vb///////r6+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7+/v/+/v7//v7+//8/Pz///////7+/v/6+vr/9/f3//39/f//&#10;/////f39//f39//4+Pj///////v7+//5+fn///////39/f/6+vr///////7+/v/+/v7//v7+//7+&#10;/v////////////////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6+vr///////b29v//////+vr6//X19f//////n5+f/w4ODv8AAAD/AAAA&#10;/wYGBv8AAAD/AgIC/wAAAP8AAAD/AAAA/wAAAP8AAAD/AAAA/wAAAP8AAAD/AQEB/wAAAP8AAAD/&#10;AAAA/wAAAP8AAAD/AQEB/wEBAf8AAAD/GRkZ/wAAAP91dXX//////+3t7f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///////////u7u7/wAAAP8NDQ3/CAgI&#10;/wAAAP8AAAD/AAAA/wAAAP8AAAD/AAAA/wAAAP8AAAD/AAAA/wAAAP8AAAD/AAAA/wAAAP8AAAD/&#10;AAAA/wAAAP8AAAD/AAAA/wAAAP8MDAz/AAAA/wAAAP+UlJT///////f39//9/f3//////+rq6v/+&#10;/v7////////////w8P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///////////////////////////////////////////7+/v/+/v7//v7+//7+&#10;/v////////////////////////////z8/P///////v7+//n5+f/6+vr/9/f3///////4+Pj/////&#10;//z8/P/6+vr////////////29vb//f39/////////////////////////////v7+//7+/v/9/f3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8P//////&#10;//////7+/v/q6ur///////39/f/39/f//////5SUlP8AAAD/AAAA/wwMDP8AAAD/AAAA/wAAAP8A&#10;AAD/AAAA/wAAAP8AAAD/AAAA/wAAAP8AAAD/AQEB/wAAAP8AAAD/AAAA/wAAAP8AAAD/AAAA/wEB&#10;Af8AAAD/BwcH/wsLC/8AAAD/urq6///////////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f39//u7u7/Jycn/wAAAP8EBAT/AAAA/wgICP8AAAD/AAAA/wAAAP8A&#10;AAD/AAAA/wAAAP8AAAD/AAAA/wAAAP8AAAD/AAAA/wAAAP8AAAD/AAAA/wAAAP8AAAD/BwcH/wUF&#10;Bf8DAwP/CAgI/0hISP/8/Pz///////z8/P/4+Pj/+/v7////////////7e3t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39/f/8/Pz//Pz8//v7+//+/v7//v7+&#10;//7+/v/+/v7//v7+//7+/v/+/v7//v7+//r6+v/8/Pz//f39/////////////v7+//39/f/8/Pz/&#10;//////T09P/////////////////+/v7/9fX1//////////////////n5+f/19fX////////////5&#10;+fn///////j4+P/6+vr//f39/////////////f39//r6+v/4+Pj//v7+//7+/v/9/f3//f39//z8&#10;/P/7+/v/+/v7//r6+v/9/f3//f39//39/f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7e3t////////////+/v7//j4&#10;+P/8/Pz///////z8/P9ISEj/CAgI/wMDA/8FBQX/BwcH/wAAAP8AAAD/AAAA/wAAAP8AAAD/AAAA&#10;/wAAAP8AAAD/AQEB/wAAAP8AAAD/AAAA/wAAAP8AAAD/AAAA/wAAAP8ICAj/AAAA/wMDA/8AAAD/&#10;Jycn/+7u7v/39/f/9vb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//&#10;//9dXV3/AAAA/wUFBf8AAAD/CwsL/wAAAP8AAAD/AAAA/wAAAP8AAAD/AAAA/wAAAP8AAAD/AAAA&#10;/wAAAP8AAAD/AAAA/wAAAP8AAAD/AAAA/wAAAP8AAAD/AAAA/w4ODv8CAgL/KCgo/+/v7//+/v7/&#10;9PT0/////////////Pz8//7+/v////////////Pz8//////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//////z8/P////////////+/v7//Pz8////////////9PT0//7+/v/v7+//&#10;KCgo/wICAv8ODg7/AAAA/wAAAP8AAAD/AAAA/wAAAP8AAAD/AAAA/wAAAP8AAAD/AQEB/wAAAP8A&#10;AAD/AAAA/wAAAP8AAAD/AAAA/wAAAP8AAAD/DAwM/wAAAP8GBgb/AAAA/15eXv//////+v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////////////////39/f///////n5+f//////+Pj4/7Kysv8AAAD/AwMD/wAAAP8DAwP/&#10;AAAA/wkJCf8AAAD/AAAA/wAAAP8AAAD/AAAA/wAAAP8AAAD/AAAA/wkJCf8AAAD/BQUF/wkJCf8A&#10;AAD/AAAA/wsLC/8AAAD/BgYG/woKCv8bGxv/5ubm//z8/P///////f39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/f39///////8/Pz/5ubm/xsbG/8KCgr/BgYG/wAA&#10;AP8LCwv/AAAA/wAAAP8JCQn/BQUF/wAAAP8JCQn/AAAA/wAAAP8AAAD/AAAA/wAAAP8AAAD/AAAA&#10;/wAAAP8ICAj/AAAA/wICAv8AAAD/AgIC/wAAAP+ysrL/9/f3///////4+Pj///////v7+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n5+f//&#10;////9/f3///////+/v7/2tra/x8fH/8AAAD/CQkJ/wAAAP8AAAD/BQUF/wAAAP8AAAD/AAAA/wAA&#10;AP8AAAD/AAAA/wAAAP8AAAD/AAAA/wAAAP8EBAT/AAAA/wAAAP8BAQH/AAAA/wgICP8DAwP/AgIC&#10;/wAAAP+ioqL///////Dw8P/5+fn/+Pj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/n5+f/w8PD//////6Kiov8AAAD/AgIC/wMDA/8ICAj/AAAA/wEBAf8AAAD/&#10;AAAA/wQEBP8AAAD/AAAA/wAAAP8AAAD/AAAA/wAAAP8AAAD/AAAA/wAAAP8AAAD/BwcH/wAAAP8B&#10;AQH/CwsL/wAAAP8hISH/3Nzc////////////+fn5///////8/Pz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X19f////////////Hx8f//////Y2Nj&#10;/wAAAP8NDQ3/AAAA/wMDA/8AAAD/BgYG/wAAAP8AAAD/AAAA/wAAAP8AAAD/AAAA/wAAAP8AAAD/&#10;AAAA/wAAAP8MDAz/AAAA/wUFBf8EBAT/AAAA/wMDA/8ICAj/AwMD/4SEhP/7+/v///////39/f/2&#10;9vb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b29v/9&#10;/f3///////v7+/+EhIT/AwMD/wgICP8DAwP/AAAA/wQEBP8FBQX/AAAA/wwMDP8AAAD/AAAA/wAA&#10;AP8AAAD/AAAA/wAAAP8AAAD/AAAA/wAAAP8AAAD/BgYG/wAAAP8DAwP/AAAA/w0NDf8AAAD/Y2Nj&#10;///////v7+/////////////39/f/////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39/f///////7+/v+0tLT/AAAA/xISEv8KCgr/AAAA/wcHB/8A&#10;AAD/AQEB/wgICP8AAAD/AAAA/wAAAP8AAAD/AAAA/wAAAP8AAAD/AAAA/wAAAP8AAAD/AAAA/wUF&#10;Bf8AAAD/BQUF/wAAAP8AAAD/WVlZ///////4+Pj/9PT0/////////////v7+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v7+////////////9PT0//j4+P//////WVlZ&#10;/wAAAP8AAAD/BQUF/wAAAP8FBQX/AAAA/wAAAP8AAAD/AAAA/wAAAP8AAAD/AAAA/wAAAP8AAAD/&#10;AAAA/wAAAP8HBwf/AAAA/wAAAP8FBQX/AAAA/wkJCf8QEBD/AAAA/7W1tf/7+/v///////b29v//&#10;//////////39/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+Pj/+vr6////&#10;///19fX/6+vr//r6+v8mJib/AAAA/wsLC/8AAAD/CgoK/wYGBv8AAAD/AgIC/wAAAP8AAAD/AAAA&#10;/wAAAP8AAAD/AAAA/wAAAP8AAAD/AAAA/wAAAP8BAQH/BQUF/wAAAP8AAAD/EBAQ/wAAAP8zMzP/&#10;4ODg///////z8/P///////b29v//////9vb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/////29vb///////Pz8///////4ODg/zMzM/8AAAD/EBAQ/wAAAP8A&#10;AAD/BQUF/wEBAf8AAAD/AAAA/wAAAP8AAAD/AAAA/wAAAP8AAAD/AAAA/wAAAP8BAQH/BAQE/wAA&#10;AP8HBwf/CwsL/wAAAP8MDAz/AAAA/yoqKv/6+vr/6urq//f39////////Pz8//j4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9/f3///////8/Pz//////4ODg/8AAAD/&#10;DAwM/wAAAP8AAAD/AAAA/wUFBf8AAAD/AAAA/wAAAP8AAAD/AAAA/wAAAP8AAAD/AAAA/wAAAP8A&#10;AAD/AAAA/wUFBf8CAgL/AwMD/wEBAf8HBwf/AAAA/x0dHf/FxcX//////+vr6/////////////T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9PT////////////r6+v//////8XFxf8dHR3/AAAA/wcHB/8BAQH/AwMD/wICAv8FBQX/AAAA&#10;/wAAAP8AAAD/AAAA/wAAAP8AAAD/AAAA/wAAAP8AAAD/AAAA/wAAAP8FBQX/AAAA/wAAAP8AAAD/&#10;DQ0N/wAAAP+Dg4P/////////////////+Pj4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//////Pz8//v7+//6+vr/1dXV/woKCv8MDAz/AAAA/wYGBv8NDQ3/AAAA/wEB&#10;Af8EBAT/AAAA/wYGBv8AAAD/AAAA/wAAAP8AAAD/AAAA/wAAAP8AAAD/AAAA/wAAAP8AAAD/AAAA&#10;/wYGBv8CAgL/BQUF/3p6ev//////9PT0///////+/v7/+vr6///////29vb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//////b29v//////+vr6//7+/v//////&#10;9PT0//////96enr/BQUF/wICAv8GBgb/AAAA/wAAAP8AAAD/AAAA/wAAAP8AAAD/AAAA/wAAAP8A&#10;AAD/AAAA/wAAAP8EBAT/AAAA/wICAv8AAAD/AAAA/wsLC/8EBAT/AAAA/w0NDf8KCgr/1dXV//39&#10;/f/8/Pz/+vr6//////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6+vr//v7+&#10;//j4+P/x8fH/Pz8//wAAAP8AAAD/AAAA/wEBAf8AAAD/CgoK/wAAAP8DAwP/AAAA/wAAAP8AAAD/&#10;AAAA/wAAAP8AAAD/AAAA/wAAAP8AAAD/AAAA/wEBAf8BAQH/CAgI/wICAv8AAAD/XFxc///////0&#10;9PT//Pz8///////29vb//f39///////6+vr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r6+v///////f39//b29v///////Pz8//T09P//////XFxc/wAA&#10;AP8CAgL/CAgI/wEBAf8BAQH/AAAA/wAAAP8AAAD/AAAA/wAAAP8AAAD/AAAA/wAAAP8AAAD/AAAA&#10;/wQEBP8AAAD/CwsL/wAAAP8CAgL/AAAA/wICAv8DAwP/RERE//j4+P/8/Pz//v7+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39///////7+/v/8PDw//////96enr/AAAA/xcXF/8A&#10;AAD/AAAA/wAAAP8AAAD/AAAA/wAAAP8AAAD/AAAA/wAAAP8BAQH/AAAA/wAAAP8AAAD/AAAA/wAA&#10;AP8AAAD/AAAA/wEBAf8AAAD/AAAA/wsLC/8YGBj/39/f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39/f/xYWFv8LCwv/AQEB/wAAAP8AAAD/&#10;AQEB/wICAv8CAgL/AgIC/wEBAf8AAAD/AAAA/wAAAP8AAAD/AAAA/wAAAP8AAAD/AAAA/wAAAP8A&#10;AAD/AAAA/wICAv8MDAz/AwMD/4eHh///////8PDw///////+/v7//f39//7+/v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f39//j4+P/29vb//////7+/v/8SEhL/CwsL/wAAAP8NDQ3/AAAA/wAAAP8AAAD/AAAA&#10;/wAAAP8AAAD/AAAA/wAAAP8BAQH/AAAA/wAAAP8AAAD/AAAA/wAAAP8AAAD/AAAA/wAAAP8AAAD/&#10;BgYG/wEBAf+fn5////////j4+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6+vr//////56env8AAAD/CAgI/wICAv8AAAD/AAAA/wAAAP8AAAD/AAAA/wAA&#10;AP8AAAD/AAAA/wAAAP8AAAD/AAAA/wAAAP8AAAD/AAAA/wAAAP8AAAD/AAAA/wcHB/8HBwf/AAAA&#10;/y0tLf/c3Nz//f39///////29vb//f39//7+/v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f39//z8/P/09PT/&#10;7+/v/zIyMv8BAQH/AAAA/wYGBv8CAgL/AAAA/wAAAP8AAAD/AAAA/wAAAP8AAAD/AAAA/wAAAP8B&#10;AQH/AAAA/wAAAP8AAAD/AAAA/wAAAP8AAAD/AQEB/wAAAP8JCQn/AAAA/21tbf/7+/v//Pz8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r6+v9ra2v/AAAA/wwMDP8AAAD/AAAA/wAAAP8AAAD/AAAA/wAAAP8AAAD/AAAA/wAAAP8AAAD/&#10;AAAA/wAAAP8AAAD/AAAA/wAAAP8AAAD/AAAA/wQEBP8BAQH/DAwM/wAAAP9cXFz///////b29v/9&#10;/f3//f39//7+/v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n5+f//////Xl5e/wEBAf8DAwP/BwcH/wsL&#10;C/8AAAD/AAAA/wAAAP8AAAD/AAAA/wAAAP8AAAD/AAAA/wAAAP8BAQH/AAAA/wAAAP8AAAD/AAAA&#10;/wAAAP8BAQH/AQEB/wcHB/8AAAD/Kioq//b29v/////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3t///////09PT/Kioq/wAAAP8I&#10;CAj/AAAA/wAAAP8AAAD/AAAA/wAAAP8AAAD/AAAA/wAAAP8AAAD/AAAA/wAAAP8AAAD/AAAA/wAA&#10;AP8AAAD/AAAA/wAAAP8DAwP/EBAQ/wAAAP8AAAD/rq6u//z8/P/7+/v//f39//7+/v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v7+//Pz8//AAAA/w8PD/8AAAD/AwMD/wAAAP8DAwP/AAAA/wAAAP8AAAD/&#10;AAAA/wAAAP8AAAD/AAAA/wAAAP8AAAD/AAAA/wAAAP8AAAD/AAAA/wEBAf8CAgL/AgIC/xAQEP8E&#10;BAT/srKy///////8/Pz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/////z8/P//////srKy/wQEBP8ODg7/BQUF/wQEBP8CAgL/AQEB&#10;/wAAAP8AAAD/AAAA/wAAAP8AAAD/AAAA/wAAAP8AAAD/AAAA/wAAAP8AAAD/AAAA/wEBAf8FBQX/&#10;AAAA/wAAAP8CAgL/KSkp/+rq6v/5+fn//f39//7+/v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z8/P9I&#10;SEj/CAgI/wAAAP8ICAj/AAAA/wAAAP8CAgL/AAAA/wAAAP8AAAD/AAAA/wAAAP8AAAD/AAAA/wAA&#10;AP8AAAD/AAAA/wAAAP8AAAD/AQEB/wICAv8CAgL/AwMD/wAAAP99fX3///////Hx8f/5+fn/////&#10;//X1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9vb/&#10;//////j4+P/x8fH//////3t7e/8AAAD/BwcH/wYGBv8EBAT/AQEB/wAAAP8AAAD/AAAA/wAAAP8A&#10;AAD/AAAA/wAAAP8AAAD/AAAA/wAAAP8AAAD/AAAA/wQEBP8AAAD/AAAA/wUFBf8LCwv/AAAA/3h4&#10;eP///////f39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f39/6ysrP8CAgL/DAwM/wAAAP8FBQX/BwcH&#10;/wAAAP8AAAD/AAAA/wAAAP8AAAD/AAAA/wAAAP8AAAD/AAAA/wAAAP8AAAD/AAAA/wAAAP8AAAD/&#10;AQEB/wICAv8DAwP/BAQE/z4+Pv/29vb///////j4+P/19fX///////r6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/v7+//T09P/6+vr///////Dw&#10;8P8vLy//BgYG/wQEBP8CAgL/AAAA/wAAAP8AAAD/AAAA/wEBAf8AAAD/AAAA/wAAAP8AAAD/AAAA&#10;/wAAAP8AAAD/AAAA/wICAv8AAAD/BAQE/woKCv8AAAD/CwsL/woKCv+/v7///f39//7+/v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f39/zo6Ov8AAAD/BQUF/wAAAP8ICAj/AAAA/wMDA/8BAQH/AAAA/wAAAP8A&#10;AAD/AAAA/wAAAP8AAAD/AAAA/wAAAP8AAAD/AAAA/wAAAP8AAAD/AQEB/wICAv8DAwP/BAQE/76+&#10;vv//////7u7u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//////8PDw//////+rq6v/BAQE/wICAv8AAAD/&#10;AAAA/wAAAP8AAAD/AAAA/wEBAf8AAAD/AAAA/wAAAP8AAAD/AAAA/wAAAP8AAAD/AAAA/wAAAP8H&#10;Bwf/AAAA/wAAAP8CAgL/CQkJ/wAAAP89PT3//f39//7+/v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j4///////+/v7//v7+//X19f//////lZWV/wMD&#10;A/8DAwP/AgIC/wICAv8BAQH/AAAA/wAAAP8AAAD/AAAA/wAAAP8AAAD/AAAA/wAAAP8AAAD/AAAA&#10;/wAAAP8DAwP/BQUF/wAAAP8EBAT/BAQE/wMDA/8AAAD/jY2N//v7+//8/Pz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+/v7//v7+//39/f/8/Pz/WFhY/wAAAP8JCQn/BAQE/wAAAP8AAAD/DQ0N/wAA&#10;AP8AAAD/AAAA/wAAAP8AAAD/AAAA/wAAAP8AAAD/AAAA/wAAAP8AAAD/AAAA/wEBAf8CAgL/AgIC&#10;/wMDA/8DAwP/mpqa//7+/v/4+Pj///////n5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//////r6+v/x8fH//f39//b29v/w8PD/JCQk/wMDA/8DAwP/AgIC/wICAv8BAQH/&#10;AAAA/wAAAP8AAAD/AAAA/wAAAP8AAAD/AAAA/wAAAP8AAAD/AAAA/wAAAP8AAAD/AAAA/wwMDP8D&#10;AwP/AAAA/wAAAP86Ojr/5ubm//z8/P/8/Pz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39/f/8/Pz/0dHR/xwcHP8ICAj/AAAA/wICAv8LCwv/AAAA/wUFBf8AAAD/AAAA/wAAAP8AAAD/&#10;AAAA/wAAAP8AAAD/AAAA/wAAAP8AAAD/AAAA/wEBAf8CAgL/AgIC/wMDA/8DAwP/IyMj//Pz8//2&#10;9vb//Pz8//Pz8//7+/v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/////+&#10;/v7/8fHx//////92dnb/AAAA/wICAv8CAgL/AgIC/wEBAf8BAQH/AAAA/wAAAP8AAAD/AAAA/wAA&#10;AP8AAAD/AAAA/wAAAP8AAAD/AAAA/wAAAP8AAAD/AAAA/wMDA/8AAAD/BgYG/wcHB/+3t7f/////&#10;//z8/P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z8/P/8/Pz//////5aWlv8A&#10;AAD/BAQE/wAAAP8AAAD/AAAA/woKCv8AAAD/AAAA/wAAAP8AAAD/AAAA/wAAAP8AAAD/AAAA/wAA&#10;AP8AAAD/AAAA/wEBAf8BAQH/AgIC/wICAv8CAgL/AAAA/35+fv//////6+vr///////////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/////9/f3//v7+/+Hh4f8LCwv/CQkJ&#10;/wICAv8BAQH/AQEB/wEBAf8AAAD/AAAA/wAAAP8AAAD/AAAA/wAAAP8AAAD/AAAA/wAAAP8AAAD/&#10;AAAA/wAAAP8CAgL/CQkJ/wAAAP8AAAD/BAQE/2ZmZv//////8PDw//39/f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39/f/8/Pz/+Pj4//z8/P9BQUH/AAAA/wcHB/8AAAD/BgYG&#10;/wAAAP8AAAD/AAAA/wAAAP8AAAD/AAAA/wAAAP8AAAD/AAAA/wAAAP8AAAD/AAAA/wAAAP8BAQH/&#10;AQEB/wEBAf8CAgL/BwcH/xAQEP/g4OD/+vr6////////////9/f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/f39//x8fH//////2hoaP8ODg7/AAAA/wEBAf8BAQH/AQEB/wAAAP8A&#10;AAD/AAAA/wAAAP8AAAD/AAAA/wAAAP8AAAD/AAAA/wAAAP8AAAD/AAAA/wAAAP8AAAD/AwMD/wcH&#10;B/8AAAD/Ly8v/+jo6P/5+fn/////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39/f/9/f3//f39//z8/P/FxcX/DAwM/wUFBf8LCwv/BwcH/wAAAP8AAAD/AAAA/wAAAP8A&#10;AAD/AAAA/wAAAP8AAAD/AAAA/wAAAP8AAAD/AAAA/wAAAP8AAAD/AQEB/wEBAf8BAQH/AAAA/wkJ&#10;Cf9paWn//////+3t7f/29vb///////r6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y&#10;8v//////w8PD/wUFBf8RERH/AAAA/wAAAP8AAAD/AAAA/wAAAP8AAAD/AAAA/wAAAP8AAAD/AAAA&#10;/wAAAP8AAAD/AAAA/wAAAP8AAAD/AAAA/wAAAP8BAQH/AAAA/wcHB/8BAQH/s7Oz///////y8v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T0&#10;9P//////d3d3/wAAAP8NDQ3/AQEB/wICAv8AAAD/AAAA/wAAAP8AAAD/AAAA/wAAAP8AAAD/AAAA&#10;/wAAAP8AAAD/AAAA/wAAAP8AAAD/AAAA/wAAAP8AAAD/AAAA/wgICP8GBgb/ysrK///////w8P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39/f//////UFBQ/wAAAP8AAAD/&#10;DQ0N/wAAAP8AAAD/AAAA/wAAAP8AAAD/AAAA/wAAAP8AAAD/AAAA/wAAAP8AAAD/AAAA/wAAAP8A&#10;AAD/AAAA/wAAAP8GBgb/BQUF/wUFBf9XV1f///////Hx8f//////9/f3////////////////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////////////Pz8///////6+vr/6+vr/y4uLv8AAAD/&#10;AQEB/wgICP8AAAD/AAAA/wAAAP8AAAD/AAAA/wAAAP8AAAD/AAAA/wAAAP8AAAD/AAAA/wAAAP8A&#10;AAD/AAAA/wAAAP8AAAD/DQ0N/wAAAP8AAAD/UVFR//7+/v/8/Pz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r///////////+zs7P/ERER/wcHB/8GBgb/AAAA/wAAAP8AAAD/AAAA/wAA&#10;AP8AAAD/AAAA/wAAAP8AAAD/AAAA/wAAAP8AAAD/AAAA/wAAAP8AAAD/AAAA/wAAAP8AAAD/AwMD&#10;/xYWFv/b29v/9vb2///////39/f/////////////////////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6+vr/////&#10;//39/f//////+fn5///////8/Pz/9PT0//////+enp7/DAwM/wAAAP8PDw//CQkJ/wEBAf8BAQH/&#10;AQEB/wEBAf8BAQH/AQEB/wEBAf8BAQH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/////8/Pz///////39/f//////+vr6///&#10;/////////2dnZ/8AAAD/CQkJ/wgICP8AAAD/AAAA/wEBAf8BAQH/AQEB/wEBAf8BAQH/AQEB/wEB&#10;Af8BAQH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39//39/f///////Dw8P/9/f3/9/f3///////09PT/YmJi/wICAv8AAAD/AAAA&#10;/wMDA/8DAwP/BgYG/wEBAf8BAQH/AQEB/wEBAf8BAQH/AQEB/wEBAf8BAQH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+/v////////////8vLy//Ly8v9aWlr/AAAA/wAAAP8LCwv/AAAA/wMDA/8AAAD/AwMD/wEBAf8B&#10;AQH/AQEB/wEBAf8BAQH/AQEB/wEBAf8BAQH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n5+f/4+Pj/4ODg/zo6&#10;Ov8AAAD/DAwM/wAAAP8AAAD/BQUF/wAAAP8GBgb/AAAA/wEBAf8BAQH/AQEB/wEBAf8BAQH/AQEB&#10;/wEBAf8BAQH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f3//f39////////f39//j4+P/ExMT/Dg4O/wAAAP8LCwv/AAAA/wAAAP8HBwf/&#10;AgIC/wAAAP8GBgb/AgIC/wEBAf8BAQH/AQEB/wEBAf8BAQH/AQEB/wEBAf8BAQH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9fX//////8bGxv8WFhb/AAAA/wAAAP8AAAD/AAAA/wwMDP8AAAD/AAAA/wwMDP8AAAD/BQUF/wEB&#10;Af8BAQH/AQEB/wEBAf8BAQH/AQEB/wEBAf8BAQH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t7f//////w8PD/xEREf8AAAD/DAwM&#10;/wAAAP8DAwP/AAAA/wAAAP8KCgr/AAAA/wAAAP8QEBD/AAAA/wEBAf8BAQH/AQEB/wEBAf8BAQH/&#10;AQEB/wEBAf8BAQH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f39//T09P//////+fn5//v7+//CwsL/Dw8P/wAAAP8SEhL/BQUF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/////+/v7//j4+P///////f39///////09PT/+Pj4/9fX&#10;1/8AAAD/DQ0N/xAQEP8AAAD/AAAA/wcHB/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vb/+/v7///////09PT///////z8/P//////v7+//wEBAf8JCQn/AAAA/wAAAP8FBQX/&#10;AwMD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/////+np6f//&#10;/////////+fn5//Gxsb/Dw8P/w4ODv8AAAD/AAAA/w0NDf8AAAD/AQEB/wQEB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f3///////s7Oz/+fn5/8zMzP8QEBD/AAAA&#10;/wEBAf8AAAD/FxcX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//////5+fn/ysrK/w4ODv8AAAD/EBAQ/wAAAP8AAAD/AAAA/wkJCf8A&#10;AAD/AQEB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+Pj4//Ly&#10;8v/Ozs7/CwsL/wICAv8CAgL/AQEB/wICAv8EBAT/AAAA/wAAAP8JCQn/AAAA/wQEB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8PD//////8bGxv8PDw//AAAA/wAAAP8GBgb/&#10;AAAA/wAAAP8AAAD/Dg4O/wAAAP8AAAD/CwsL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///////////7+/v////////////7&#10;+/v///////n5+f//////xMTE/xUVFf8AAAD/ERER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//////j4+P/4+Pj/////////////////8PDw//z8/P/T09P/BQUF&#10;/wUFBf8ZGRn/AAAA/wAAAP8CAgL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+/v7//////////////////r6+v/19fX//////8DAwP8GBgb/AAAA/wAAAP8AAAD/Dw8P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9PT0///////8/Pz/9vb2////&#10;///x8fH/vb29/xEREf8LCwv/AAAA/wAAAP8TExP/AAAA/wMDA/8BAQH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/9/f3/9fX1//z8/P/Kysr/DAwM/wAAAP8AAAD/&#10;AAAA/xUVFf8AAAD/AAAA/wICAv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/////09PT//////7CwsP8AAAD/BwcH/wsLC/8CAgL/AAAA/wEBAf8AAAD/AAAA/wAA&#10;AP8DAwP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Ly//T09P//////mpqa&#10;/wAAAP8GBgb/CAgI/wICAv8AAAD/DQ0N/wAAAP8KCgr/AQEB/wAAAP8CAgL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v7+//////+ampr/Dg4O/wAAAP8HBwf/AAAA/wICAv8A&#10;AAD/AAAA/xEREf8AAAD/AAAA/wkJCf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+vr6///////6+vr////////////29vb//Pz8//7+&#10;/v/t7e3//////6enp/8UFBT/AAAA/wkJCf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Pz8///////8/Pz/9vb2//////////////////Hx8f//////nZ2d/wYGBv8AAAD/&#10;BgYG/wAAAP8JCQn/AwMD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Ly8v/7&#10;+/v///////f39//u7u7///////f39/9xcXH/FBQU/wQEBP8FBQX/AgIC/wQEBP8AAAD/BgYG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//////////6+vr/8fHx//v7+///////wsLC&#10;/zg4OP8AAAD/AAAA/wMDA/8LCwv/AAAA/wAAAP8QEB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9vb2//39/f/19fX///////r6+v98fHz/AAAA/wAAAP8ICAj/AwMD/wAAAP8A&#10;AAD/AAAA/wAAAP8ICAj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Pz8////&#10;////////vb29/zk5Of8AAAD/AAAA/w0NDf8AAAD/AAAA/w4ODv8EBAT/AwMD/wICAv8AAAD/CgoK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////+7u7v99fX3/AwMD/wAAAP8TExP/&#10;AAAA/wsLC/8AAAD/CQkJ/wAAAP8CAgL/AQEB/wAAAP8ODg7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v7+//zc3N/8AAAD/BgYG/wQEBP8ICAj/AgIC/wAAAP8GBgb/AAAA/wcH&#10;B/8CAgL/AAAA/wEBAf8CAgL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39/f/9/f3////////////p6en////////////n5+f///////////96enr/AwMD&#10;/wMDA/8CAgL/AgIC/wEBAf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//////z8/P/z8/P////////////7+/v/&#10;9fX1//f39///////+/v7//Ly8v//////ysrK/0FBQf8AAAD/AwMD/wMDA/8CAgL/AgIC/wEBAf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//////+Pj4//T09P////////////z8/P/w8PD/+Pj4////&#10;//+cnJz/FxcX/wQEBP8LCwv/AgIC/wICAv8CAgL/AQEB/wEBAf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f/////&#10;////////////////////////////7Ozs////////////z8/P/0FBQf8AAAD/AwMD/wAAAP8CAgL/&#10;AgIC/wEBAf8BAQH/AQEB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///////////39/f//v7+//v7+//4&#10;+Pj///////b29v+xsbH/IiIi/wAAAP8NDQ3/AQEB/wEBAf8AAAD/AQEB/wEBAf8BAQH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Dw////////////7+/v//v7+///////4uLi/1VVVf8AAAD/AAAA&#10;/wAAAP8AAAD/BAQE/wEBAf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8fHx////////////+vr6//////++vr7/MzMz/wAAAP8CAgL/AAAA/wsLC/8ICAj/AAAA/wcHB/8B&#10;AQH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//////Dw8P/4+Pj//////4eH&#10;h/8DAwP/AAAA/wwMDP8GBgb/AAAA/wAAAP8EBAT/AAAA/wAAAP8GBgb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5+f//////////&#10;//b29v////////////39/f//////8fHx///////l5eX/UlJS/wAAAP8ICAj/AQEB/wEBAf8BAQH/&#10;AQEB/wEBAf8BAQH/AQEB/wEBAf8BAQH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09PT/+vr6//X19f/5&#10;+fn//////8DAwP80NDT/AAAA/woKCv8AAAD/AgIC/wEBAf8BAQH/AQEB/wEBAf8BAQH/AQEB/wEB&#10;Af8BAQH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5+f/+/v7//Pz8//r6+v/////////////////+/v7/iYmJ/wUFBf8AAAD/CwsL&#10;/wAAAP8FBQX/AAAA/wEBAf8BAQH/AQEB/wEBAf8BAQH/AQEB/wEBAf8BAQH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EB&#10;Af8BAQH/AQEB/wEBAf8BAQH/AQEB/wEBAf8BAQH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///////////6+vr//////+Dg4P/AAAA/wAAAP8PDw//AwMD/wYGBv8CAgL/BAQE/wEBAf8B&#10;AQH/AQEB/wEBAf8BAQH/AQEB/wEBAf8BAQH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/y8vL///////X19f/7+/v/5eXl/zc3&#10;N/8AAAD/ERER/wQEBP8ICAj/AAAA/wAAAP8MDAz/AAAA/wEBAf8BAQH/AQEB/wEBAf8BAQH/AQEB&#10;/wEBAf8BAQH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QEB/wEB&#10;Af8BAQH/AQEB/wEBAf8BAQH/AQEB/wEBAf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Pz8///////9PT0///////a2tr/Li4u/wAAAP8GBgb/AQEB/wEBAf8AAAD/&#10;DAwM/w0NDf8AAAD/BQUF/wEBAf8BAQH/AQEB/wEBAf8BAQH/AQEB/wEBAf8BAQH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QEB/wEBAf8BAQH/AQEB/wEBAf8BAQH/&#10;AQEB/wEBAf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9vb2///////0&#10;9PT//////76+vv8YGBj/AAAA/xoaGv8DAwP/CAgI/wAAAP8GBgb/BAQE/wAAAP8HBwf/AAAA/wEB&#10;Af8BAQH/AQEB/wEBAf8BAQH/AQEB/wEBAf8BAQH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EBAf8BAQH/AQEB/wEBAf8B&#10;AQH/AQEB/wEBAf8BAQH/AQEB/wEBAf8BAQH/AQEB/wEBAf8BAQH/AQEB/wEBAf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/v7+//29vb/hISE/wgICP8AAAD/DAwM&#10;/wAAAP8BAQH/AAAA/wEBAf8AAAD/AAAA/wAAAP8AAAD/AwMD/wEBAf8BAQH/AQEB/wEBAf8BAQH/&#10;AQEB/wEBAf8BAQH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MDA/8DAwP/AwMD/wMDA/8DAwP/AwMD/wMDA/8DAwP/AQEB&#10;/wEBAf8BAQH/AQEB/wEBAf8BAQH/AQEB/wEBA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f3////////////&#10;9PT0///////19fX///////z8/P94eHj/AAAA/wICAv8MDAz/AAAA/wcHB/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QEB&#10;/wEBAf8BAQH/AQEB/wEBAf8BAQH/AQEB/wEBAf8CAgL/AAAA/wYGBv8BAQH/AAAA/wYGBv8FBQX/&#10;AQEB/wAAAP8AAAD/BQUF/wgICP8AAAD/AAAA/wAAAP8AAAD/AAAA/wAAAP8BAQH/BgYG/wAAAP8A&#10;AAD/AAAA/wAAAP8AAAD/BQUF/wMDA/8AAAD/AAAA/wQEBP8CAgL/AAAA/wEBAf8AAAD/AAAA/wAA&#10;AP8AAAD/AQEB/wEBAf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9YWFj/AAAA/wMDA/8JCQn/AAAA/wAA&#10;AP8AAAD/AAAA/wAAAP8AAAD/AAAA/wAAAP8AAAD/AAAA/wAAAP8AAAD/BgYG/wAAAP8HBwf/BQUF&#10;/wYGBv9YWFj/9/f3///////8/Pz/+fn5///////9/f3//v7+/////////////f39///////+/v7/&#10;//////39/f/6+vr/6+vr/ykpKf8AAAD/AAAA/wgICP8AAAD/AAAA/wgICP8AAAD/AAAA/wAAAP8A&#10;AAD/AAAA/wAAAP8AAAD/AAAA/wAAAP8AAAD/BgYG/wAAAP8BAQH/BQUF/8TExP/////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////////////////////////////Ly8v///////Pz8/19f&#10;X/8HBwf/CAgI/wEBAf8FBQX/Dg4O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GBgb/AAAA/wMDA/8GBgb/AAAA/wAAAP8AAAD/AAAA/wICAv8ICAj/LS0t/2dn&#10;Z/+Ghob/gICA/319ff+JiYn/d3d3/09PT/8kJCT/BgYG/wAAAP8CAgL/CwsL/wgICP8CAgL/AAAA&#10;/wAAAP8DAwP/BAQE/wICAv8BAQH/AgIC/wAAAP8GBgb/CQkJ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/////+/v7/+3t7f////////////Hx8f/w8PD/bGxs/woKCv8AAAD/Dg4O/wAAAP8AAAD/&#10;BAQE/wQEB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CQkJ&#10;/wQEBP8AAAD/DAwM/xAQEP8AAAD/DQ0N/w8PD/+hoaH////////////6+vr////////////4+Pj/&#10;//////z8/P/w8PD/zMzM/5OTk/9ZWVn/IiIi/wAAAP8EBAT/AAAA/wAAAP8ICAj/BAQE/wAAAP8A&#10;AAD/BAQE/w0NDf8AAAD/AAAA/wAAAP8FBQX/BQUF/wMDA/8DAwP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FBQX/AAAA/wAAAP8GBgb/AwMD/wUFBf8B&#10;AQH/AgIC/7q6uv/29vb//////+np6f/y8vL/////////////////9fX1//Pz8//4+Pj/////////&#10;////////6enp/7y8vP9jY2P/Ly8v/wAAAP8AAAD/BAQE/woKCv8JCQn/CgoK/wAAAP8AAAD/AwMD&#10;/wYGBv8CAgL/AAAA/wAAAP8AAAD/AQEB/wEBAf8BAQH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7//v7+//w8PD/NDQ0/wAAAP8DAwP/AwMD&#10;/wAAAP8AAAD/AAAA/wAAAP8AAAD/AAAA/wAAAP8AAAD/AAAA/wICAv8AAAD/AwMD/wEBAf8AAAD/&#10;BgYG/wAAAP8BAQH/oKCg//z8/P/39/f///////n5+f///////f39///////+/v7//v7+///////5&#10;+fn//Pz8//z8/P//////YWFh/wAAAP8JCQn/BQUF/wAAAP8BAQH/AgIC/wAAAP8AAAD/AAAA/wAA&#10;AP8AAAD/AAAA/wAAAP8AAAD/AAAA/wAAAP8DAwP/AAAA/wsLC/8AAAD/mpqa///////y8v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/f39///////4+Pj/2tra/xkZGf8AAAD/AwMD&#10;/wAAAP8AAAD/AAAA/wAAAP8DAwP/BAQE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DAwP/BAQE/wAAAP8AAAD/CgoK/wAAAP8LCwv/aGho//f39///////+vr6&#10;//39/f//////+fn5//Hx8f//////////////////////9PT0/+jo6P/z8/P/////////////////&#10;5+fn/66urv9nZ2f/Jycn/wAAAP8AAAD/AAAA/wYGBv8ICAj/AgIC/wAAAP8AAAD/AwMD/wcHB/8C&#10;AgL/AgIC/wEBAf8BAQH/AQEB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9vb//////+np6f/W1tb/IiIi/wAAAP8UFBT/CAgI/wAAAP8AAAD/BAQE/wAAAP8A&#10;AAD/AQEB/wcHB/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gIC/wICAv8CAgL/AgIC/wICAv8CAgL/AgIC/wICAv8UFBT/AAAA/wAAAP8fHx//k5OT//r6&#10;+v//////+fn5//39/f/7+/v//v7+////////////9/f3//b29v///////Pz8//z8/P//////////&#10;//b29v/4+Pj////////////39/f//Pz8//39/f/9/f3////////////8/Pz/6+vr/6urq/9TU1P/&#10;AgIC/wAAAP8EBAT/CAgI/wICAv8BAQH/AwMD/wMDA/8CAgL/AgIC/wEBAf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19f//////8PDw/zU1Nf8AAAD/&#10;AAAA/wEBAf8AAAD/AAAA/wAAAP8AAAD/AAAA/wAAAP8AAAD/AAAA/wAAAP8CAgL/AAAA/wEBAf8A&#10;AAD/AAAA/wAAAP8CAgL/DQ0N/87Ozv//////+Pj4//////////////////7+/v//////+/v7//z8&#10;/P//////+fn5//v7+/+urq7/AAAA/wUFBf8AAAD/AgIC/wMDA/8AAAD/AAAA/wMDA/8BAQH/AAAA&#10;/wAAAP8AAAD/AAAA/wAAAP8AAAD/AAAA/wAAAP8BAQH/AAAA/wEBAf90dHT///////T09P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//////u7u7/xYWFv8AAAD/BAQE/wAAAP8MDAz/&#10;AAAA/wICAv8HBwf/BQUF/wAAAP8AAAD/AAAA/wQEB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gIC/wICAv8CAgL/AgIC&#10;/wICAv8CAgL/AgIC/wICAv8AAAD/FhYW/4CAgP/f39///v7+///////5+fn/+vr6///////9/f3/&#10;/Pz8//z8/P/8/Pz////////////+/v7///////r6+v/8/Pz///////////////////////n5+f//&#10;//////////39/f/4+Pj/+fn5/////////////f39//39/f//////0dHR/2NjY/8MDAz/AAAA/wUF&#10;Bf8JCQn/AwMD/wMDA/8CAgL/AgIC/wEBAf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7+//7+/v/+/v7//v7+///////////////////////+/v7//v7+//39/f/9/f3//f39&#10;/+bm5v/IyMj/nJyc/2RkZP8XFxf/Dw8P/wAAAP8AAAD/AAAA/wAAAP8AAAD/AQEB/wkJCf8HBwf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GBgb/AAAA/wAAAP8ICAj/AAAA/wYGBv8JCQn/&#10;AAAA/3Z2dv//////9PT0////////////+Pj4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v7+//7+/v/+/v7/&#10;/v7+//7+/v/+/v7//f39//39/f/8/Pz/+/v7//v7+//6+vr/+Pj4//////////////////r6+v+r&#10;q6v/AAAA/xAQEP8GBgb/AQEB/wICAv8BAQH/AAAA/wAAAP8EBAT/AwMD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CAgL/BAQE/wAAAP8ICAj/AAAA/wICAv8AAAD/CgoK/7a2tv//////8/Pz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v7+//7+/v/+/v7//v7+//39/f/9/f3//Pz8//z8&#10;/P/7+/v/+/v7//r6+v/6+vr/+/v7///////6+vr/+vr6//////+urq7/AwMD/wICAv8AAAD/AAAA&#10;/wAAAP8FBQX/AAAA/wAAAP8AAAD/AQEB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BAQE&#10;/wAAAP8FBQX/AQEB/wMDA/8AAAD/SUlJ//39/f//////+Pj4//j4+P/+/v7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//////////////&#10;///o6Oj/CwsL/wYGBv8MDAz/CAgI/wUFBf8AAAD/AAAA/wICAv8HBwf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cHB/8AAAD/AAAA/wAAAP8DAwP/CQkJ/wAAAP8PDw//2tra//39/f/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+&#10;/v7//Pz8////////////+/v7//7+/v/6+vr/6enp/0lJSf8TExP/AAAA/wAAAP8ICAj/BgYG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ICAv8EBAT/AwMD/wAA&#10;AP9QUFD//f39//v7+/////////////n5+f/5+fn///////n5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///////////////////////////////+vr6///////y8vL/////&#10;//7+/v///////f39/+rq6v9YWFj/HBwc/wAAAP8BAQH/BgYG/wAAAP8AAAD/BAQE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CAgL/AAAA/wAAAP8AAAD/AgIC/wgICP96enr///////39/f/19fX/&#10;////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//////////8vLy//7+/v/8/Pz/+fn5&#10;////////////////////////////////////////////////////////////////////////////&#10;//////////////////////////////////////////////////////7+/v/7+/v////////////4&#10;+Pj/9vb2///////39/f/6enp/5GRkf8+Pj7/Ghoa/wsLC/8CAgL/AQEB/wICAv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9fX/9/f3////////////////////////////////////////////////////////&#10;//////////7+/v/+/v7/////////////////////////////////////////////////////////&#10;//////////////////////////////z8/P/////////////////09PT///////X19f+UlJT/IyMj&#10;/w4ODv8DAwP/BAQE/wUFBf8HBwf/BQUF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///////////X1&#10;9f/6+vr///////z8/P/9/f3//Pz8/////////////////////////////v7+//7+/v/+/v7/////&#10;////////////////////////////////////////////////////////////////////////////&#10;/////////////////Pz8/////////////////8fHx/8ODg7/AAAA/wEBAf8JCQn/BQUF/wAAAP8C&#10;AgL/BgYG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9&#10;/f3//f39//z8/P//////5eXl////////////+Pj4///////6+vr/+Pj4//z8/P/8/Pz//f39//7+&#10;/v/+/v7/////////////////////////////////////////////////////////////////////&#10;//////////////////////////////////z8/P///////f39///////09PT/8fHx/7u7u/8NDQ3/&#10;CwsL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39/f/9/f3//Pz8//z8/P+Dg4P/FxcX&#10;/z09Pf9QUFD/fX19/+7u7v/6+vr/+vr6//v7+//7+/v//Pz8//39/f/+/v7/////////////////&#10;////////////////////////////////////////////////////////////////////////////&#10;//////////z8/P//////+fn5/////////////////8PDw/8CAgL/AAAA/wICAv8FBQX/AQEB/wAA&#10;AP8FBQX/CQkJ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VVVV/wAA&#10;AP8NDQ3/DAwM/wEBAf8ICAj/f39///39/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+srKz/AgIC/wAAAP8VFRX/AAAA/w8PD/+Dg4P/&#10;//////39/f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+Hh4f/BAQE/wYGBv8AAAD/GBgY/5SUlP/9/f3/9fX1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d3d3/TU1N&#10;/zs7O/99fX3/0tLS///////////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7+/v/+vr6////////////+Pj4//39/f/t&#10;7e3//v7+//39/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/////9vb2//T09P//////+Pj4///////+/v7/+vr6//39/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8/Pz/&#10;9vb2//z8/P/6+vr/7+/v//b29v/7+/v///////39/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///////////5+fn/////////&#10;///29vb///////39/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/f39//z8/P/7+/v/+/v7///////t7e3/pKSk/z4+&#10;Pv8AAAD/AAAA/wcHB/8KCgr/CAgI/wAAAP8AAAD/AAAA/wQEBP8DAwP/AQEB/wAAAP8FBQX/AQEB&#10;/wAAAP8AAAD/AAAA/wEBAf8AAAD/AAAA/wsLC/8CAgL/AAAA/wAAAP8DAwP/AQEB/wAAAP8BAQH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BAQH/AQEB/wEBAf8BAQH/AQEB/wEBAf8BAQH/AQEB/wMDA/8AAAD/&#10;AAAA/wICAv8AAAD/AAAA/wICAv8MDAz/AAAA/wAAAP8AAAD/AQEB/wEBAf8BAQH/AgIC/wICAv8A&#10;AAD/BQUF/wcHB/8AAAD/AAAA/wUFBf8ICAj/AQEB/wMDA/8LCwv/AAAA/xISEv9TU1P/o6Oj//f3&#10;9///////+/v7//v7+//8/Pz//f39//39/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39/f/8/Pz//Pz8///////09PT/+Pj4//39/f/Ozs7/bW1t/xYWFv8AAAD/&#10;BQUF/wUFBf8GBgb/BgYG/wAAAP8AAAD/AAAA/wAAAP8AAAD/AAAA/wkJCf8HBwf/AAAA/wAAAP8C&#10;AgL/DAwM/wAAAP8AAAD/AQEB/wYGBv8DAwP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EBAf8AAAD/AAAA/wMDA/8FBQX/AQEB/wAA&#10;AP8AAAD/AQEB/wEBAf8AAAD/AAAA/wAAAP8AAAD/AAAA/wAAAP8JCQn/AAAA/wAAAP8FBQX/CQkJ&#10;/wAAAP8AAAD/AAAA/wAAAP80NDT/fX19/9/f3//////////////////4+Pj//Pz8//z8/P/9/f3/&#10;/f39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9&#10;/f3//f39//j4+P////////////Dw8P/29vb//////+rq6v/AwMD/S0tL/yUlJf8AAAD/AAAA/wQE&#10;BP8RERH/Dg4O/wUFBf8KCgr/AgIC/wAAAP8AAAD/BAQE/wYGBv8AAAD/AAAA/wYGBv8ICAj/BgYG&#10;/wAAAP8AAAD/AAAA/wEBAf8FBQX/AQEB/wEBAf8BAQH/AQEB/wEBAf8BAQH/AQEB/wEBA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UFBf8CAgL/AAAA/wAAAP8AAAD/BgYG/wcHB/8EBAT/AQEB/wEBAf8BAQH/&#10;AAAA/wAAAP8CAgL/BgYG/wkJCf8DAwP/AAAA/wYGBv8KCgr/AAAA/wAAAP8mJib/XV1d/8XFxf/1&#10;9fX///////39/f/19fX/9vb2///////y8vL//f39//39/f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+/v7////////////29vb//////+Tk5P+oqKj/XFxc/xcXF/8AAAD/AAAA/wQEBP8HBwf/&#10;BgYG/wQEBP8CAgL/AgIC/wMDA/8FBQX/BgYG/wAAAP8AAAD/AAAA/wAAAP8CAgL/BgYG/wICAv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D&#10;AwP/BwcH/wMDA/8AAAD/AAAA/wAAAP8AAAD/AgIC/wICAv8BAQH/AAAA/wAAAP8AAAD/AgIC/wYG&#10;Bv8HBwf/AAAA/wAAAP8ZGRn/Wlpa/6mpqf/m5ub///////n5+f//////+/v7///////////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j/+vr6////////////8fHx//T09P//&#10;////+fn5//r6+v////////////T09P++vr7/bW1t/y8vL/8CAgL/AAAA/wAAAP8EBAT/CgoK/wsL&#10;C/8FBQX/AAAA/wkJCf8HBwf/AgIC/wAAAP8AAAD/AQEB/wEBAf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BAQH/AgIC/wAAAP8AAAD/AgIC&#10;/wYGBv8HBwf/AAAA/wAAAP8HBwf/CgoK/wgICP8FBQX/AwMD/wMDA/81NTX/fn5+/83Nzf/09PT/&#10;/f39///////5+fn/7+/v///////+/v7/9vb2//7+/v///////f39//7+/v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//////7+/v/9/f3////////////4+Pj///////z8/P/39/f/9fX1&#10;//r6+v////////////v7+//Nzc3/j4+P/z4+Pv8GBgb/AAAA/wAAAP8EBAT/BAQE/wUFBf8DAwP/&#10;AQEB/wAAAP8AAAD/AAAA/wAAAP8GBgb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BAQH/AQEB/wEBAf8BAQH/&#10;AQEB/wEBAf8BAQH/AQEB/wUFBf8AAAD/AAAA/wAAAP8BAQH/AgIC/wMDA/8EBAT/DQ0N/wEBAf8A&#10;AAD/AAAA/xsbG/9ZWVn/n5+f/87Ozv/39/f//f39///////6+vr/9fX1//j4+P////////////T0&#10;9P////////////v7+//7+/v////////////29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9/f3//v7+///////////////////////9vb2/////////////v7+//T09P/09PT/+/v7///////5&#10;+fn////////////q6ur/tbW1/2xsbP8mJib/AAAA/wUFBf8AAAD/AAAA/wUFBf8MDAz/BQUF/wAA&#10;AP8AAAD/AQEB/wEBAf8BAQH/AQEB/wEBAf8BAQH/AQEB/wEBAf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CAgL/AgIC/wICAv8CAgL/AgIC/wICAv8CAgL/AgIC/wAA&#10;AP8AAAD/BAQE/wsLC/8FBQX/AAAA/wAAAP8HBwf/AAAA/yQkJP9xcXH/urq6/+rq6v//////////&#10;////////////+fn5//Hx8f/39/f////////////8/Pz/9vb2///////39/f//Pz8////////////&#10;9vb2//b2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//////////////////////////////////////////////////////////&#10;///////////////////8/Pz/+/v7//////////////////n5+f/+/v7//Pz8//z8/P//////////&#10;//j4+P/o6Oj/2tra/4ODg/9ISEj/Dw8P/wAAAP8BAQH/AgIC/wICAv8GBgb/AwMD/wMDA/8DAwP/&#10;AwMD/wMDA/8DAwP/AwMD/wMDA/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CAgL/AgIC/wICAv8CAgL/AgIC/wICAv8CAgL/AgIC/wUFBf8BAQH/AAAA/wAAAP8AAAD/&#10;Dw8P/0pKSv+Hh4f/4ODg/+zs7P/6+vr////////////9/f3/+vr6//r6+v/5+fn/////////////&#10;/////v7+/////////////v7+//39/f////////////39/f/9/f3////////////9/f3/////////&#10;///////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92480;height:792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O&#10;OjO9AAAA2gAAAA8AAABkcnMvZG93bnJldi54bWxET8sKwjAQvAv+Q1jBmyZ6EKlGEUEQwYMPUG9L&#10;s7bFZlObqPXvjSB4WnZmdmZ2Om9sKZ5U+8KxhkFfgSBOnSk403A8rHpjED4gGywdk4Y3eZjP2q0p&#10;Jsa9eEfPfchENGGfoIY8hCqR0qc5WfR9VxFH7upqiyGudSZNja9obks5VGokLRYcE3KsaJlTets/&#10;bAzh7W6kNnf3QKPk5nwaXlYR191Os5iACNSEv/h3vTaxPnxf+U45+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P046M70AAADaAAAADwAAAAAAAAAAAAAAAACcAgAAZHJzL2Rv&#10;d25yZXYueG1sUEsFBgAAAAAEAAQA9wAAAIYDAAAAAA=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975360;top:152400;width:5316855;height:467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51B15DB1" w14:textId="39E1CA9A" w:rsidR="00566692" w:rsidRPr="00C1758B" w:rsidRDefault="00566692" w:rsidP="00566692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 xml:space="preserve">Associate </w:t>
                        </w:r>
                        <w:r w:rsidRPr="00C1758B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Membership Ap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8E7D4" w14:textId="59F57195" w:rsidR="00CD53F5" w:rsidRPr="00945EFF" w:rsidRDefault="00CD53F5" w:rsidP="006E2577">
      <w:p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45EFF">
        <w:rPr>
          <w:rFonts w:ascii="Arial" w:eastAsia="Times New Roman" w:hAnsi="Arial" w:cs="Arial"/>
          <w:b/>
          <w:sz w:val="24"/>
          <w:szCs w:val="24"/>
        </w:rPr>
        <w:t>Name</w:t>
      </w:r>
      <w:r w:rsidR="000368D9">
        <w:rPr>
          <w:rFonts w:ascii="Arial" w:eastAsia="Times New Roman" w:hAnsi="Arial" w:cs="Arial"/>
          <w:b/>
          <w:sz w:val="24"/>
          <w:szCs w:val="24"/>
        </w:rPr>
        <w:t xml:space="preserve"> of Associate </w:t>
      </w:r>
      <w:r w:rsidR="0081548A">
        <w:rPr>
          <w:rFonts w:ascii="Arial" w:eastAsia="Times New Roman" w:hAnsi="Arial" w:cs="Arial"/>
          <w:b/>
          <w:sz w:val="24"/>
          <w:szCs w:val="24"/>
        </w:rPr>
        <w:t xml:space="preserve">Member </w:t>
      </w:r>
      <w:r w:rsidR="000368D9">
        <w:rPr>
          <w:rFonts w:ascii="Arial" w:eastAsia="Times New Roman" w:hAnsi="Arial" w:cs="Arial"/>
          <w:b/>
          <w:sz w:val="24"/>
          <w:szCs w:val="24"/>
        </w:rPr>
        <w:t>Applica</w:t>
      </w:r>
      <w:r w:rsidR="0081548A">
        <w:rPr>
          <w:rFonts w:ascii="Arial" w:eastAsia="Times New Roman" w:hAnsi="Arial" w:cs="Arial"/>
          <w:b/>
          <w:sz w:val="24"/>
          <w:szCs w:val="24"/>
        </w:rPr>
        <w:t>n</w:t>
      </w:r>
      <w:r w:rsidR="000368D9">
        <w:rPr>
          <w:rFonts w:ascii="Arial" w:eastAsia="Times New Roman" w:hAnsi="Arial" w:cs="Arial"/>
          <w:b/>
          <w:sz w:val="24"/>
          <w:szCs w:val="24"/>
        </w:rPr>
        <w:t>t:</w:t>
      </w:r>
      <w:r w:rsidR="00447036" w:rsidRPr="00945EF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45EFF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945EFF">
        <w:rPr>
          <w:rFonts w:ascii="Arial" w:eastAsia="Times New Roman" w:hAnsi="Arial" w:cs="Arial"/>
          <w:b/>
          <w:bCs/>
          <w:sz w:val="24"/>
          <w:szCs w:val="24"/>
        </w:rPr>
        <w:br/>
      </w:r>
      <w:r w:rsidR="006E2577">
        <w:rPr>
          <w:rFonts w:ascii="Arial" w:eastAsia="Times New Roman" w:hAnsi="Arial" w:cs="Arial"/>
          <w:bCs/>
          <w:sz w:val="24"/>
          <w:szCs w:val="24"/>
        </w:rPr>
        <w:tab/>
      </w:r>
    </w:p>
    <w:p w14:paraId="633353F7" w14:textId="305FC699" w:rsidR="006E2577" w:rsidRDefault="0081548A" w:rsidP="00CD53F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C59AF" wp14:editId="3B9983F5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3314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DC7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45pt" to="261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" strokecolor="black [3200]" strokeweight="1pt"/>
            </w:pict>
          </mc:Fallback>
        </mc:AlternateContent>
      </w:r>
    </w:p>
    <w:p w14:paraId="192290D3" w14:textId="4386226A" w:rsidR="00CD53F5" w:rsidRDefault="00CD53F5" w:rsidP="006E2577">
      <w:p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B14CDE">
        <w:rPr>
          <w:rFonts w:ascii="Arial" w:eastAsia="Times New Roman" w:hAnsi="Arial" w:cs="Arial"/>
          <w:bCs/>
          <w:sz w:val="24"/>
          <w:szCs w:val="24"/>
        </w:rPr>
        <w:t>P</w:t>
      </w:r>
      <w:r w:rsidR="00656744">
        <w:rPr>
          <w:rFonts w:ascii="Arial" w:eastAsia="Times New Roman" w:hAnsi="Arial" w:cs="Arial"/>
          <w:bCs/>
          <w:sz w:val="24"/>
          <w:szCs w:val="24"/>
        </w:rPr>
        <w:t xml:space="preserve">lease note which one </w:t>
      </w:r>
      <w:r w:rsidR="000368D9">
        <w:rPr>
          <w:rFonts w:ascii="Arial" w:eastAsia="Times New Roman" w:hAnsi="Arial" w:cs="Arial"/>
          <w:bCs/>
          <w:sz w:val="24"/>
          <w:szCs w:val="24"/>
        </w:rPr>
        <w:t xml:space="preserve">of the requirements you meet </w:t>
      </w:r>
      <w:r w:rsidR="00B14CDE">
        <w:rPr>
          <w:rFonts w:ascii="Arial" w:eastAsia="Times New Roman" w:hAnsi="Arial" w:cs="Arial"/>
          <w:bCs/>
          <w:sz w:val="24"/>
          <w:szCs w:val="24"/>
        </w:rPr>
        <w:t xml:space="preserve">to qualify as an Associate Member </w:t>
      </w:r>
      <w:r w:rsidR="000368D9">
        <w:rPr>
          <w:rFonts w:ascii="Arial" w:eastAsia="Times New Roman" w:hAnsi="Arial" w:cs="Arial"/>
          <w:bCs/>
          <w:sz w:val="24"/>
          <w:szCs w:val="24"/>
        </w:rPr>
        <w:t xml:space="preserve">(circle, bold, or delete </w:t>
      </w:r>
      <w:r w:rsidR="00656744">
        <w:rPr>
          <w:rFonts w:ascii="Arial" w:eastAsia="Times New Roman" w:hAnsi="Arial" w:cs="Arial"/>
          <w:bCs/>
          <w:sz w:val="24"/>
          <w:szCs w:val="24"/>
        </w:rPr>
        <w:t>the one that doesn’t apply</w:t>
      </w:r>
      <w:r w:rsidR="000368D9">
        <w:rPr>
          <w:rFonts w:ascii="Arial" w:eastAsia="Times New Roman" w:hAnsi="Arial" w:cs="Arial"/>
          <w:bCs/>
          <w:sz w:val="24"/>
          <w:szCs w:val="24"/>
        </w:rPr>
        <w:t>):</w:t>
      </w:r>
    </w:p>
    <w:p w14:paraId="078C937B" w14:textId="77777777" w:rsidR="000368D9" w:rsidRDefault="000368D9" w:rsidP="006E2577">
      <w:p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9404573" w14:textId="193757DD" w:rsidR="000368D9" w:rsidRDefault="000368D9" w:rsidP="000368D9">
      <w:pPr>
        <w:pStyle w:val="ListParagraph"/>
        <w:numPr>
          <w:ilvl w:val="0"/>
          <w:numId w:val="2"/>
        </w:num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alconer from another state</w:t>
      </w:r>
    </w:p>
    <w:p w14:paraId="4AFE72DB" w14:textId="2911F936" w:rsidR="000368D9" w:rsidRDefault="000368D9" w:rsidP="000368D9">
      <w:pPr>
        <w:pStyle w:val="ListParagraph"/>
        <w:numPr>
          <w:ilvl w:val="0"/>
          <w:numId w:val="2"/>
        </w:num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ormer or retired falconer </w:t>
      </w:r>
    </w:p>
    <w:p w14:paraId="5E1ABC34" w14:textId="3C4B3CC2" w:rsidR="00CD53F5" w:rsidRDefault="00CD53F5" w:rsidP="00CD53F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003BE86" w14:textId="04FA88AD" w:rsidR="000368D9" w:rsidRPr="00945EFF" w:rsidRDefault="000368D9" w:rsidP="00CD53F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[Please make sure to attach proof of at least one requirement from above]</w:t>
      </w:r>
    </w:p>
    <w:p w14:paraId="42B2F0A8" w14:textId="31381BB9" w:rsidR="003B69BD" w:rsidRDefault="003B69BD" w:rsidP="003B69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A59F632" w14:textId="77777777" w:rsidR="000368D9" w:rsidRPr="00945EFF" w:rsidRDefault="000368D9" w:rsidP="003B69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5C727BC" w14:textId="0A63C88B" w:rsidR="003B69BD" w:rsidRPr="00945EFF" w:rsidRDefault="006E2577" w:rsidP="006E2577">
      <w:pPr>
        <w:tabs>
          <w:tab w:val="left" w:pos="4050"/>
          <w:tab w:val="left" w:pos="5850"/>
        </w:tabs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109DB" wp14:editId="05765EC0">
                <wp:simplePos x="0" y="0"/>
                <wp:positionH relativeFrom="column">
                  <wp:posOffset>962660</wp:posOffset>
                </wp:positionH>
                <wp:positionV relativeFrom="paragraph">
                  <wp:posOffset>885857</wp:posOffset>
                </wp:positionV>
                <wp:extent cx="3314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CF689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69.75pt" to="336.8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EB7FD" wp14:editId="29F7D723">
                <wp:simplePos x="0" y="0"/>
                <wp:positionH relativeFrom="column">
                  <wp:posOffset>4047791</wp:posOffset>
                </wp:positionH>
                <wp:positionV relativeFrom="paragraph">
                  <wp:posOffset>499745</wp:posOffset>
                </wp:positionV>
                <wp:extent cx="572135" cy="0"/>
                <wp:effectExtent l="0" t="0" r="3746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4F8F8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39.35pt" to="363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39F74" wp14:editId="17AF2EB4">
                <wp:simplePos x="0" y="0"/>
                <wp:positionH relativeFrom="column">
                  <wp:posOffset>3024968</wp:posOffset>
                </wp:positionH>
                <wp:positionV relativeFrom="paragraph">
                  <wp:posOffset>508000</wp:posOffset>
                </wp:positionV>
                <wp:extent cx="5721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90FC76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40pt" to="283.2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185B0" wp14:editId="72EC76C3">
                <wp:simplePos x="0" y="0"/>
                <wp:positionH relativeFrom="column">
                  <wp:posOffset>853871</wp:posOffset>
                </wp:positionH>
                <wp:positionV relativeFrom="paragraph">
                  <wp:posOffset>513080</wp:posOffset>
                </wp:positionV>
                <wp:extent cx="1713628" cy="603"/>
                <wp:effectExtent l="0" t="0" r="1397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28" cy="603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CE058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40.4pt" to="202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FD4AA" wp14:editId="2B1B7B4B">
                <wp:simplePos x="0" y="0"/>
                <wp:positionH relativeFrom="column">
                  <wp:posOffset>1076960</wp:posOffset>
                </wp:positionH>
                <wp:positionV relativeFrom="paragraph">
                  <wp:posOffset>142369</wp:posOffset>
                </wp:positionV>
                <wp:extent cx="3314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5020B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11.2pt" to="345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" strokecolor="black [3200]" strokeweight="1pt"/>
            </w:pict>
          </mc:Fallback>
        </mc:AlternateConten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Address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  <w:t>City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State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Zip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Phone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  <w:t>Email</w:t>
      </w:r>
      <w:r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44C34CF" w14:textId="3111348B" w:rsidR="003B69BD" w:rsidRPr="00945EFF" w:rsidRDefault="006E2577" w:rsidP="003B69BD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94CF8" wp14:editId="3A07DDA4">
                <wp:simplePos x="0" y="0"/>
                <wp:positionH relativeFrom="column">
                  <wp:posOffset>969537</wp:posOffset>
                </wp:positionH>
                <wp:positionV relativeFrom="paragraph">
                  <wp:posOffset>0</wp:posOffset>
                </wp:positionV>
                <wp:extent cx="33147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94B21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0" to="33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" strokecolor="black [3200]" strokeweight="1pt"/>
            </w:pict>
          </mc:Fallback>
        </mc:AlternateContent>
      </w:r>
    </w:p>
    <w:p w14:paraId="075E2F89" w14:textId="2A12E504" w:rsidR="003B69BD" w:rsidRDefault="003B69BD" w:rsidP="00CD5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5413F6D" w14:textId="77777777" w:rsidR="006E2577" w:rsidRPr="00945EFF" w:rsidRDefault="006E2577" w:rsidP="00CD5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523B47E" w14:textId="5D700F57" w:rsidR="00447036" w:rsidRPr="00945EFF" w:rsidRDefault="000368D9" w:rsidP="000368D9">
      <w:pPr>
        <w:tabs>
          <w:tab w:val="right" w:pos="8370"/>
        </w:tabs>
        <w:spacing w:before="100" w:beforeAutospacing="1" w:after="24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ssociate </w:t>
      </w:r>
      <w:r w:rsidR="00CD53F5" w:rsidRPr="000368D9">
        <w:rPr>
          <w:rFonts w:ascii="Arial" w:eastAsia="Times New Roman" w:hAnsi="Arial" w:cs="Arial"/>
          <w:b/>
          <w:bCs/>
          <w:color w:val="000000"/>
          <w:sz w:val="24"/>
          <w:szCs w:val="24"/>
        </w:rPr>
        <w:t>Membership</w:t>
      </w:r>
      <w:r w:rsidR="00CD53F5" w:rsidRPr="00945EF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$15)</w:t>
      </w:r>
      <w:r>
        <w:rPr>
          <w:rFonts w:ascii="Arial" w:eastAsia="Times New Roman" w:hAnsi="Arial" w:cs="Arial"/>
          <w:sz w:val="24"/>
          <w:szCs w:val="24"/>
        </w:rPr>
        <w:t xml:space="preserve"> [check included or </w:t>
      </w:r>
      <w:hyperlink r:id="rId10" w:history="1">
        <w:r w:rsidRPr="00656744">
          <w:rPr>
            <w:rStyle w:val="Hyperlink"/>
            <w:rFonts w:ascii="Arial" w:eastAsia="Times New Roman" w:hAnsi="Arial" w:cs="Arial"/>
            <w:sz w:val="24"/>
            <w:szCs w:val="24"/>
          </w:rPr>
          <w:t>pay online via PayPal</w:t>
        </w:r>
      </w:hyperlink>
      <w:r>
        <w:rPr>
          <w:rFonts w:ascii="Arial" w:eastAsia="Times New Roman" w:hAnsi="Arial" w:cs="Arial"/>
          <w:sz w:val="24"/>
          <w:szCs w:val="24"/>
        </w:rPr>
        <w:t>]</w:t>
      </w:r>
      <w:r w:rsidR="00CE62E9">
        <w:rPr>
          <w:rFonts w:ascii="Arial" w:eastAsia="Times New Roman" w:hAnsi="Arial" w:cs="Arial"/>
          <w:color w:val="FFFFFF"/>
          <w:sz w:val="24"/>
          <w:szCs w:val="24"/>
        </w:rPr>
        <w:tab/>
      </w:r>
      <w:r w:rsidR="00CD53F5" w:rsidRPr="00945EFF"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</w:p>
    <w:p w14:paraId="05D026F6" w14:textId="77777777" w:rsidR="003B69BD" w:rsidRDefault="003B69BD" w:rsidP="0044703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6F07E8A" w14:textId="77777777" w:rsidR="006E2577" w:rsidRPr="00945EFF" w:rsidRDefault="006E2577" w:rsidP="0044703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ABD16D" w14:textId="77777777" w:rsidR="00447036" w:rsidRPr="00945EFF" w:rsidRDefault="00CD53F5" w:rsidP="00447036">
      <w:pPr>
        <w:pStyle w:val="NoSpacing"/>
        <w:rPr>
          <w:rFonts w:ascii="Arial" w:hAnsi="Arial" w:cs="Arial"/>
          <w:sz w:val="24"/>
          <w:szCs w:val="24"/>
        </w:rPr>
      </w:pPr>
      <w:r w:rsidRPr="00945EFF">
        <w:rPr>
          <w:rFonts w:ascii="Arial" w:hAnsi="Arial" w:cs="Arial"/>
          <w:b/>
          <w:sz w:val="24"/>
          <w:szCs w:val="24"/>
        </w:rPr>
        <w:t>Make Checks payable to:</w:t>
      </w:r>
      <w:r w:rsidR="00447036" w:rsidRPr="00945EFF">
        <w:rPr>
          <w:rFonts w:ascii="Arial" w:hAnsi="Arial" w:cs="Arial"/>
          <w:sz w:val="24"/>
          <w:szCs w:val="24"/>
        </w:rPr>
        <w:t xml:space="preserve"> </w:t>
      </w:r>
      <w:r w:rsidR="00945EFF">
        <w:rPr>
          <w:rFonts w:ascii="Arial" w:hAnsi="Arial" w:cs="Arial"/>
          <w:sz w:val="24"/>
          <w:szCs w:val="24"/>
        </w:rPr>
        <w:t xml:space="preserve"> </w:t>
      </w:r>
      <w:r w:rsidR="00447036" w:rsidRPr="00945EFF">
        <w:rPr>
          <w:rFonts w:ascii="Arial" w:hAnsi="Arial" w:cs="Arial"/>
          <w:sz w:val="24"/>
          <w:szCs w:val="24"/>
        </w:rPr>
        <w:t>Oregon Falconers Association</w:t>
      </w:r>
      <w:r w:rsidR="00447036" w:rsidRPr="00945EFF">
        <w:rPr>
          <w:rFonts w:ascii="Arial" w:hAnsi="Arial" w:cs="Arial"/>
          <w:b/>
          <w:sz w:val="24"/>
          <w:szCs w:val="24"/>
        </w:rPr>
        <w:t xml:space="preserve"> </w:t>
      </w:r>
    </w:p>
    <w:p w14:paraId="45384400" w14:textId="77777777" w:rsidR="00EE4269" w:rsidRDefault="00EE4269" w:rsidP="00EE4269">
      <w:pPr>
        <w:pStyle w:val="NoSpacing"/>
        <w:ind w:left="2970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nny </w:t>
      </w:r>
      <w:proofErr w:type="spellStart"/>
      <w:r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Roehm</w:t>
      </w:r>
      <w:proofErr w:type="spellEnd"/>
    </w:p>
    <w:p w14:paraId="1A95951C" w14:textId="77777777" w:rsidR="00EE4269" w:rsidRDefault="00EE4269" w:rsidP="00EE4269">
      <w:pPr>
        <w:pStyle w:val="NoSpacing"/>
        <w:ind w:left="2970" w:hanging="2880"/>
        <w:rPr>
          <w:rFonts w:ascii="Arial" w:hAnsi="Arial" w:cs="Arial"/>
          <w:sz w:val="24"/>
          <w:szCs w:val="24"/>
        </w:rPr>
      </w:pPr>
      <w:r w:rsidRPr="00CE62E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17305 </w:t>
      </w:r>
      <w:proofErr w:type="spellStart"/>
      <w:r>
        <w:rPr>
          <w:rFonts w:ascii="Arial" w:hAnsi="Arial" w:cs="Arial"/>
          <w:sz w:val="24"/>
          <w:szCs w:val="24"/>
        </w:rPr>
        <w:t>Brookhurst</w:t>
      </w:r>
      <w:proofErr w:type="spellEnd"/>
      <w:r>
        <w:rPr>
          <w:rFonts w:ascii="Arial" w:hAnsi="Arial" w:cs="Arial"/>
          <w:sz w:val="24"/>
          <w:szCs w:val="24"/>
        </w:rPr>
        <w:t xml:space="preserve"> Drive</w:t>
      </w:r>
      <w:r w:rsidRPr="00CE62E9">
        <w:rPr>
          <w:rFonts w:ascii="Arial" w:hAnsi="Arial" w:cs="Arial"/>
          <w:sz w:val="24"/>
          <w:szCs w:val="24"/>
        </w:rPr>
        <w:t>.</w:t>
      </w:r>
    </w:p>
    <w:p w14:paraId="7786163B" w14:textId="77777777" w:rsidR="00EE4269" w:rsidRDefault="00EE4269" w:rsidP="00EE4269">
      <w:pPr>
        <w:pStyle w:val="NoSpacing"/>
        <w:ind w:left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 Oswego</w:t>
      </w:r>
      <w:r w:rsidRPr="00945EFF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R</w:t>
      </w:r>
      <w:r w:rsidRPr="00945EFF">
        <w:rPr>
          <w:rFonts w:ascii="Arial" w:hAnsi="Arial" w:cs="Arial"/>
          <w:sz w:val="24"/>
          <w:szCs w:val="24"/>
        </w:rPr>
        <w:t xml:space="preserve"> 97</w:t>
      </w:r>
      <w:r>
        <w:rPr>
          <w:rFonts w:ascii="Arial" w:hAnsi="Arial" w:cs="Arial"/>
          <w:sz w:val="24"/>
          <w:szCs w:val="24"/>
        </w:rPr>
        <w:t>034</w:t>
      </w:r>
    </w:p>
    <w:p w14:paraId="1F84FB9E" w14:textId="77777777" w:rsidR="00062EA3" w:rsidRDefault="00062EA3" w:rsidP="00062EA3">
      <w:pPr>
        <w:pStyle w:val="NoSpacing"/>
        <w:rPr>
          <w:rFonts w:ascii="Arial" w:hAnsi="Arial" w:cs="Arial"/>
          <w:sz w:val="24"/>
          <w:szCs w:val="24"/>
        </w:rPr>
      </w:pPr>
    </w:p>
    <w:p w14:paraId="358EAB82" w14:textId="77777777" w:rsidR="00B14CDE" w:rsidRDefault="00B14CDE" w:rsidP="00B14CD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E7ED810" w14:textId="3D567052" w:rsidR="00B14CDE" w:rsidRPr="00062EA3" w:rsidRDefault="00B14CDE" w:rsidP="00B14CDE">
      <w:pPr>
        <w:pStyle w:val="NoSpacing"/>
        <w:rPr>
          <w:rFonts w:ascii="Arial" w:hAnsi="Arial" w:cs="Arial"/>
          <w:color w:val="0432FF"/>
          <w:sz w:val="24"/>
          <w:szCs w:val="24"/>
          <w:shd w:val="clear" w:color="auto" w:fill="FFFFFF"/>
        </w:rPr>
      </w:pPr>
      <w:r w:rsidRPr="00062EA3">
        <w:rPr>
          <w:rFonts w:ascii="Arial" w:hAnsi="Arial" w:cs="Arial"/>
          <w:b/>
          <w:sz w:val="24"/>
          <w:szCs w:val="24"/>
        </w:rPr>
        <w:t>If paying online,</w:t>
      </w:r>
      <w:r>
        <w:rPr>
          <w:rFonts w:ascii="Arial" w:hAnsi="Arial" w:cs="Arial"/>
          <w:sz w:val="24"/>
          <w:szCs w:val="24"/>
        </w:rPr>
        <w:t xml:space="preserve"> </w:t>
      </w:r>
      <w:r w:rsidRPr="00B14CDE">
        <w:rPr>
          <w:rFonts w:ascii="Arial" w:hAnsi="Arial" w:cs="Arial"/>
          <w:b/>
          <w:sz w:val="24"/>
          <w:szCs w:val="24"/>
        </w:rPr>
        <w:t xml:space="preserve">please </w:t>
      </w:r>
      <w:r w:rsidRPr="00B14CDE">
        <w:rPr>
          <w:rFonts w:ascii="Arial" w:hAnsi="Arial" w:cs="Arial"/>
          <w:b/>
          <w:sz w:val="24"/>
          <w:szCs w:val="24"/>
        </w:rPr>
        <w:t>email completed form to</w:t>
      </w:r>
      <w:r>
        <w:rPr>
          <w:rFonts w:ascii="Arial" w:hAnsi="Arial" w:cs="Arial"/>
          <w:sz w:val="24"/>
          <w:szCs w:val="24"/>
        </w:rPr>
        <w:t xml:space="preserve">: </w:t>
      </w:r>
      <w:r w:rsidRPr="00062EA3">
        <w:rPr>
          <w:rFonts w:ascii="Arial" w:hAnsi="Arial" w:cs="Arial"/>
          <w:color w:val="0432FF"/>
          <w:sz w:val="24"/>
          <w:szCs w:val="24"/>
        </w:rPr>
        <w:t>oregonfalconers@gmail.com</w:t>
      </w:r>
    </w:p>
    <w:p w14:paraId="4B0504EB" w14:textId="77777777" w:rsidR="009A1C0E" w:rsidRDefault="009A1C0E" w:rsidP="00062EA3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9519D53" w14:textId="77777777" w:rsidR="00B14CDE" w:rsidRDefault="00B14CDE" w:rsidP="00062E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333CEBB" w14:textId="77777777" w:rsidR="00B14CDE" w:rsidRDefault="00B14CDE" w:rsidP="00062E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CD570D" w14:textId="77777777" w:rsidR="00B14CDE" w:rsidRPr="00C1758B" w:rsidRDefault="00B14CDE" w:rsidP="00B14CDE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C1758B">
        <w:rPr>
          <w:rFonts w:ascii="Arial" w:hAnsi="Arial" w:cs="Arial"/>
          <w:i/>
          <w:sz w:val="24"/>
          <w:szCs w:val="24"/>
        </w:rPr>
        <w:t>Note that all membership applications are reviewed by the Oregon Falconers Association Board of Directors. You will be notified</w:t>
      </w:r>
      <w:r>
        <w:rPr>
          <w:rFonts w:ascii="Arial" w:hAnsi="Arial" w:cs="Arial"/>
          <w:i/>
          <w:sz w:val="24"/>
          <w:szCs w:val="24"/>
        </w:rPr>
        <w:t xml:space="preserve"> by the Secretary/Treasurer</w:t>
      </w:r>
      <w:r w:rsidRPr="00C1758B">
        <w:rPr>
          <w:rFonts w:ascii="Arial" w:hAnsi="Arial" w:cs="Arial"/>
          <w:i/>
          <w:sz w:val="24"/>
          <w:szCs w:val="24"/>
        </w:rPr>
        <w:t xml:space="preserve"> when your application has been reviewed.</w:t>
      </w:r>
    </w:p>
    <w:sectPr w:rsidR="00B14CDE" w:rsidRPr="00C1758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8D311" w14:textId="77777777" w:rsidR="00CB7E54" w:rsidRDefault="00CB7E54" w:rsidP="00CD53F5">
      <w:pPr>
        <w:spacing w:after="0" w:line="240" w:lineRule="auto"/>
      </w:pPr>
      <w:r>
        <w:separator/>
      </w:r>
    </w:p>
  </w:endnote>
  <w:endnote w:type="continuationSeparator" w:id="0">
    <w:p w14:paraId="7D5A604C" w14:textId="77777777" w:rsidR="00CB7E54" w:rsidRDefault="00CB7E54" w:rsidP="00C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6AF2" w14:textId="77777777" w:rsidR="00CB7E54" w:rsidRDefault="00CB7E54" w:rsidP="00CD53F5">
      <w:pPr>
        <w:spacing w:after="0" w:line="240" w:lineRule="auto"/>
      </w:pPr>
      <w:r>
        <w:separator/>
      </w:r>
    </w:p>
  </w:footnote>
  <w:footnote w:type="continuationSeparator" w:id="0">
    <w:p w14:paraId="5D1211DB" w14:textId="77777777" w:rsidR="00CB7E54" w:rsidRDefault="00CB7E54" w:rsidP="00CD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82BD" w14:textId="51D6465C" w:rsidR="00CD53F5" w:rsidRDefault="00CD53F5" w:rsidP="00945EFF">
    <w:pPr>
      <w:pStyle w:val="Header"/>
      <w:jc w:val="center"/>
    </w:pPr>
  </w:p>
  <w:p w14:paraId="292D302E" w14:textId="77777777" w:rsidR="00945EFF" w:rsidRDefault="00945EFF" w:rsidP="00945EFF">
    <w:pPr>
      <w:pStyle w:val="Header"/>
      <w:jc w:val="center"/>
    </w:pPr>
  </w:p>
  <w:p w14:paraId="459E0BEF" w14:textId="77777777" w:rsidR="00945EFF" w:rsidRDefault="00945EFF" w:rsidP="00945EFF">
    <w:pPr>
      <w:pStyle w:val="Header"/>
      <w:jc w:val="center"/>
    </w:pPr>
  </w:p>
  <w:p w14:paraId="5B3CA4A4" w14:textId="77777777" w:rsidR="00945EFF" w:rsidRDefault="00945EFF" w:rsidP="00945EFF">
    <w:pPr>
      <w:pStyle w:val="Header"/>
      <w:jc w:val="center"/>
    </w:pPr>
  </w:p>
  <w:p w14:paraId="40851918" w14:textId="77777777" w:rsidR="00945EFF" w:rsidRDefault="00945EFF" w:rsidP="00945EFF">
    <w:pPr>
      <w:pStyle w:val="Header"/>
      <w:jc w:val="center"/>
    </w:pPr>
  </w:p>
  <w:p w14:paraId="4D208EAD" w14:textId="77777777" w:rsidR="00945EFF" w:rsidRDefault="00945EFF" w:rsidP="00945E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5E3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A5269B"/>
    <w:multiLevelType w:val="hybridMultilevel"/>
    <w:tmpl w:val="2D5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F5"/>
    <w:rsid w:val="000368D9"/>
    <w:rsid w:val="00062EA3"/>
    <w:rsid w:val="0023423B"/>
    <w:rsid w:val="00293DAB"/>
    <w:rsid w:val="003B69BD"/>
    <w:rsid w:val="00447036"/>
    <w:rsid w:val="00547EE6"/>
    <w:rsid w:val="00566692"/>
    <w:rsid w:val="00656744"/>
    <w:rsid w:val="006E2577"/>
    <w:rsid w:val="0081548A"/>
    <w:rsid w:val="00835CC5"/>
    <w:rsid w:val="00945EFF"/>
    <w:rsid w:val="009749A6"/>
    <w:rsid w:val="009A1C0E"/>
    <w:rsid w:val="00B14CDE"/>
    <w:rsid w:val="00B26A32"/>
    <w:rsid w:val="00BC36A6"/>
    <w:rsid w:val="00BE3807"/>
    <w:rsid w:val="00CB7E54"/>
    <w:rsid w:val="00CD53F5"/>
    <w:rsid w:val="00CE62E9"/>
    <w:rsid w:val="00D41DD1"/>
    <w:rsid w:val="00DB5CFF"/>
    <w:rsid w:val="00DD659C"/>
    <w:rsid w:val="00DE03BF"/>
    <w:rsid w:val="00E34152"/>
    <w:rsid w:val="00EE4269"/>
    <w:rsid w:val="00E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2C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D53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F5"/>
  </w:style>
  <w:style w:type="paragraph" w:styleId="Footer">
    <w:name w:val="footer"/>
    <w:basedOn w:val="Normal"/>
    <w:link w:val="FooterChar"/>
    <w:uiPriority w:val="99"/>
    <w:unhideWhenUsed/>
    <w:rsid w:val="00CD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F5"/>
  </w:style>
  <w:style w:type="character" w:customStyle="1" w:styleId="apple-style-span">
    <w:name w:val="apple-style-span"/>
    <w:rsid w:val="00447036"/>
  </w:style>
  <w:style w:type="paragraph" w:styleId="NoSpacing">
    <w:name w:val="No Spacing"/>
    <w:uiPriority w:val="1"/>
    <w:qFormat/>
    <w:rsid w:val="0044703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2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03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hyperlink" Target="http://oregonfalconers.com/index.php/about/memb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851D-25B2-1B43-8706-342E13CE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Microsoft Office User</cp:lastModifiedBy>
  <cp:revision>2</cp:revision>
  <cp:lastPrinted>2017-03-10T01:06:00Z</cp:lastPrinted>
  <dcterms:created xsi:type="dcterms:W3CDTF">2017-03-10T19:32:00Z</dcterms:created>
  <dcterms:modified xsi:type="dcterms:W3CDTF">2017-03-10T19:32:00Z</dcterms:modified>
</cp:coreProperties>
</file>